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A8C" w:rsidRPr="00EA25A7" w:rsidRDefault="00173A8C" w:rsidP="00241DBC">
      <w:pPr>
        <w:pStyle w:val="Default"/>
        <w:ind w:firstLine="709"/>
        <w:jc w:val="center"/>
        <w:rPr>
          <w:sz w:val="28"/>
          <w:szCs w:val="28"/>
        </w:rPr>
      </w:pPr>
      <w:r w:rsidRPr="00EA25A7">
        <w:rPr>
          <w:b/>
          <w:bCs/>
          <w:sz w:val="28"/>
          <w:szCs w:val="28"/>
        </w:rPr>
        <w:t>Информационное письмо для студентов по изучению дисциплины</w:t>
      </w:r>
    </w:p>
    <w:p w:rsidR="00173A8C" w:rsidRPr="00EA25A7" w:rsidRDefault="00173A8C" w:rsidP="00241DBC">
      <w:pPr>
        <w:pStyle w:val="Default"/>
        <w:tabs>
          <w:tab w:val="left" w:pos="4159"/>
        </w:tabs>
        <w:ind w:firstLine="709"/>
        <w:jc w:val="center"/>
        <w:rPr>
          <w:b/>
          <w:bCs/>
          <w:sz w:val="28"/>
          <w:szCs w:val="28"/>
        </w:rPr>
      </w:pPr>
      <w:r w:rsidRPr="00EA25A7">
        <w:rPr>
          <w:b/>
          <w:bCs/>
          <w:sz w:val="28"/>
          <w:szCs w:val="28"/>
        </w:rPr>
        <w:t>«</w:t>
      </w:r>
      <w:r w:rsidR="00383D60" w:rsidRPr="00EA25A7">
        <w:rPr>
          <w:b/>
          <w:bCs/>
          <w:sz w:val="28"/>
          <w:szCs w:val="28"/>
        </w:rPr>
        <w:t>Медицинская сестра</w:t>
      </w:r>
      <w:r w:rsidR="00716FD6" w:rsidRPr="00EA25A7">
        <w:rPr>
          <w:b/>
          <w:bCs/>
          <w:sz w:val="28"/>
          <w:szCs w:val="28"/>
        </w:rPr>
        <w:t xml:space="preserve"> общей практики</w:t>
      </w:r>
      <w:r w:rsidRPr="00EA25A7">
        <w:rPr>
          <w:b/>
          <w:bCs/>
          <w:sz w:val="28"/>
          <w:szCs w:val="28"/>
        </w:rPr>
        <w:t>»</w:t>
      </w:r>
    </w:p>
    <w:p w:rsidR="00273F9D" w:rsidRPr="00EA25A7" w:rsidRDefault="00273F9D" w:rsidP="00241DBC">
      <w:pPr>
        <w:pStyle w:val="Default"/>
        <w:tabs>
          <w:tab w:val="left" w:pos="4159"/>
        </w:tabs>
        <w:ind w:firstLine="709"/>
        <w:jc w:val="center"/>
        <w:rPr>
          <w:b/>
          <w:bCs/>
          <w:sz w:val="28"/>
          <w:szCs w:val="28"/>
        </w:rPr>
      </w:pPr>
    </w:p>
    <w:p w:rsidR="009A730C" w:rsidRPr="00EA25A7" w:rsidRDefault="00273F9D" w:rsidP="00EA25A7">
      <w:pPr>
        <w:pStyle w:val="Default"/>
        <w:tabs>
          <w:tab w:val="left" w:pos="4159"/>
        </w:tabs>
        <w:ind w:firstLine="709"/>
        <w:jc w:val="both"/>
        <w:rPr>
          <w:bCs/>
          <w:sz w:val="28"/>
          <w:szCs w:val="28"/>
        </w:rPr>
      </w:pPr>
      <w:r w:rsidRPr="00EA25A7">
        <w:rPr>
          <w:b/>
          <w:bCs/>
          <w:sz w:val="28"/>
          <w:szCs w:val="28"/>
        </w:rPr>
        <w:t>Уважаемые студенты факультета высшего сестринского образования, кафедры сестринского дела</w:t>
      </w:r>
      <w:r w:rsidR="009A730C" w:rsidRPr="00EA25A7">
        <w:rPr>
          <w:b/>
          <w:bCs/>
          <w:sz w:val="28"/>
          <w:szCs w:val="28"/>
        </w:rPr>
        <w:t xml:space="preserve"> очной формы обучения с применением дистанционных технологий!!!</w:t>
      </w:r>
      <w:r w:rsidR="00D22F46" w:rsidRPr="00EA25A7">
        <w:rPr>
          <w:b/>
          <w:bCs/>
          <w:sz w:val="28"/>
          <w:szCs w:val="28"/>
        </w:rPr>
        <w:t xml:space="preserve"> </w:t>
      </w:r>
      <w:r w:rsidR="00374556" w:rsidRPr="00EA25A7">
        <w:rPr>
          <w:bCs/>
          <w:sz w:val="28"/>
          <w:szCs w:val="28"/>
        </w:rPr>
        <w:t>Вашему</w:t>
      </w:r>
      <w:r w:rsidR="009A730C" w:rsidRPr="00EA25A7">
        <w:rPr>
          <w:bCs/>
          <w:sz w:val="28"/>
          <w:szCs w:val="28"/>
        </w:rPr>
        <w:t xml:space="preserve"> вниманию </w:t>
      </w:r>
      <w:r w:rsidR="00E50167">
        <w:rPr>
          <w:bCs/>
          <w:sz w:val="28"/>
          <w:szCs w:val="28"/>
        </w:rPr>
        <w:t xml:space="preserve">предоставляется информация по изучению </w:t>
      </w:r>
      <w:r w:rsidR="00374556" w:rsidRPr="00EA25A7">
        <w:rPr>
          <w:bCs/>
          <w:sz w:val="28"/>
          <w:szCs w:val="28"/>
        </w:rPr>
        <w:t>дисциплины «</w:t>
      </w:r>
      <w:r w:rsidR="00E91817" w:rsidRPr="00EA25A7">
        <w:rPr>
          <w:bCs/>
          <w:sz w:val="28"/>
          <w:szCs w:val="28"/>
        </w:rPr>
        <w:t>Медицинская сестра общей практики»</w:t>
      </w:r>
    </w:p>
    <w:p w:rsidR="00B81BCA" w:rsidRPr="00B81BCA" w:rsidRDefault="00B81BCA" w:rsidP="00B81BC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8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 w:rsidRPr="00B81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81BCA">
        <w:rPr>
          <w:rFonts w:ascii="Times New Roman" w:hAnsi="Times New Roman" w:cs="Times New Roman"/>
          <w:b/>
          <w:bCs/>
          <w:sz w:val="28"/>
          <w:szCs w:val="28"/>
        </w:rPr>
        <w:t>Медицинская сестра общей практики</w:t>
      </w:r>
      <w:r w:rsidRPr="00B81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B81B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ся в рамках программы подготовки бакалавра по направлению «Сестринское дело», является дисциплиной по выбору. Общая трудоемкость данной дисциплины 108 ч – 3 ЗЕ.</w:t>
      </w:r>
    </w:p>
    <w:p w:rsidR="00BF6627" w:rsidRPr="002863CE" w:rsidRDefault="002863CE" w:rsidP="00BF66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изучения данной дисциплины Вы должны заполнить и прикрепить в Рабочей программе «Заявление о выборе элективной дисциплины» (форма заявления прикреплена), </w:t>
      </w:r>
      <w:r w:rsidRPr="0028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  с Вашей личной подписью.</w:t>
      </w:r>
    </w:p>
    <w:p w:rsidR="00BF6627" w:rsidRPr="00BF6627" w:rsidRDefault="00BF6627" w:rsidP="00BF66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F6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изучения данной дисциплины рекомендуется придерживаться следующего алгоритма:</w:t>
      </w:r>
    </w:p>
    <w:p w:rsidR="00BF6627" w:rsidRPr="00BF6627" w:rsidRDefault="00BF6627" w:rsidP="00BF6627">
      <w:pPr>
        <w:numPr>
          <w:ilvl w:val="0"/>
          <w:numId w:val="7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знакомится с алгоритмом изучения  дисциплины. </w:t>
      </w:r>
    </w:p>
    <w:p w:rsidR="00BF6627" w:rsidRPr="00BF6627" w:rsidRDefault="00BF6627" w:rsidP="00BF6627">
      <w:pPr>
        <w:numPr>
          <w:ilvl w:val="0"/>
          <w:numId w:val="7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планирует бюджет времени для изучения данной дисциплины, корректирует свои планы в соответствии с рекомендуемым графиком изучения дисциплины.</w:t>
      </w:r>
    </w:p>
    <w:p w:rsidR="00BF6627" w:rsidRPr="00BF6627" w:rsidRDefault="00BF6627" w:rsidP="00BF6627">
      <w:pPr>
        <w:numPr>
          <w:ilvl w:val="0"/>
          <w:numId w:val="7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последовательно изучает теоретический материал каждой из тем, пользуясь дидактически обработанными электронными текстами теоретического методического материала и рекомендуемой литературой по данной дисциплине.</w:t>
      </w:r>
    </w:p>
    <w:p w:rsidR="00BF6627" w:rsidRPr="00BF6627" w:rsidRDefault="00BF6627" w:rsidP="00BF6627">
      <w:pPr>
        <w:numPr>
          <w:ilvl w:val="0"/>
          <w:numId w:val="7"/>
        </w:numPr>
        <w:tabs>
          <w:tab w:val="num" w:pos="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учения каждой темы модуля   дисциплины студент выполняет задания по учебным моду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F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убежного контроля </w:t>
      </w:r>
      <w:r w:rsidRPr="00BF66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 1, 2, 3 прикреплены в Рабочей программе данной дисциплины), после чего отправляет их преподавателю на проверку поочередно по модулям или одновременно несколько выполненных заданий (</w:t>
      </w:r>
      <w:r w:rsidRPr="00BF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одного модуля в одном файле</w:t>
      </w:r>
      <w:r w:rsidRPr="00BF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обязательно прикрепив их в необходимой столице («окошке») Рабочей программы.  </w:t>
      </w:r>
    </w:p>
    <w:p w:rsidR="00BF6627" w:rsidRPr="00BF6627" w:rsidRDefault="00BF6627" w:rsidP="00BF6627">
      <w:pPr>
        <w:numPr>
          <w:ilvl w:val="0"/>
          <w:numId w:val="7"/>
        </w:numPr>
        <w:tabs>
          <w:tab w:val="num" w:pos="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заканчивает изучение дисциплин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общей практики</w:t>
      </w:r>
      <w:r w:rsidRPr="00BF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дачей </w:t>
      </w:r>
      <w:bookmarkStart w:id="0" w:name="i33"/>
      <w:bookmarkEnd w:id="0"/>
      <w:r w:rsidRPr="00BF66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 в виде тестового контроля.</w:t>
      </w:r>
    </w:p>
    <w:p w:rsidR="00C85B21" w:rsidRPr="00EA25A7" w:rsidRDefault="00C85B21" w:rsidP="00241DBC">
      <w:pPr>
        <w:pStyle w:val="Default"/>
        <w:tabs>
          <w:tab w:val="left" w:pos="4159"/>
        </w:tabs>
        <w:ind w:firstLine="709"/>
        <w:jc w:val="center"/>
        <w:rPr>
          <w:bCs/>
          <w:sz w:val="28"/>
          <w:szCs w:val="28"/>
        </w:rPr>
      </w:pPr>
    </w:p>
    <w:p w:rsidR="002A16EA" w:rsidRPr="00EA25A7" w:rsidRDefault="00374556" w:rsidP="00C85B21">
      <w:pPr>
        <w:pStyle w:val="Default"/>
        <w:numPr>
          <w:ilvl w:val="0"/>
          <w:numId w:val="5"/>
        </w:numPr>
        <w:tabs>
          <w:tab w:val="left" w:pos="4159"/>
        </w:tabs>
        <w:ind w:left="426" w:hanging="426"/>
        <w:rPr>
          <w:b/>
          <w:bCs/>
          <w:sz w:val="28"/>
          <w:szCs w:val="28"/>
        </w:rPr>
      </w:pPr>
      <w:r w:rsidRPr="00EA25A7">
        <w:rPr>
          <w:b/>
          <w:bCs/>
          <w:sz w:val="28"/>
          <w:szCs w:val="28"/>
        </w:rPr>
        <w:t xml:space="preserve">Дисциплина </w:t>
      </w:r>
      <w:r w:rsidR="002A16EA" w:rsidRPr="00EA25A7">
        <w:rPr>
          <w:b/>
          <w:bCs/>
          <w:sz w:val="28"/>
          <w:szCs w:val="28"/>
        </w:rPr>
        <w:t xml:space="preserve">состоит из </w:t>
      </w:r>
      <w:r w:rsidR="000068C5" w:rsidRPr="00EA25A7">
        <w:rPr>
          <w:b/>
          <w:bCs/>
          <w:sz w:val="28"/>
          <w:szCs w:val="28"/>
        </w:rPr>
        <w:t>3</w:t>
      </w:r>
      <w:r w:rsidR="002A16EA" w:rsidRPr="00EA25A7">
        <w:rPr>
          <w:b/>
          <w:bCs/>
          <w:sz w:val="28"/>
          <w:szCs w:val="28"/>
        </w:rPr>
        <w:t>-х Модулей, в каждый модуль входит:</w:t>
      </w:r>
    </w:p>
    <w:p w:rsidR="00C376A8" w:rsidRPr="00EA25A7" w:rsidRDefault="000068C5" w:rsidP="00343EA5">
      <w:pPr>
        <w:pStyle w:val="Default"/>
        <w:numPr>
          <w:ilvl w:val="0"/>
          <w:numId w:val="6"/>
        </w:numPr>
        <w:tabs>
          <w:tab w:val="left" w:pos="4159"/>
        </w:tabs>
        <w:rPr>
          <w:bCs/>
          <w:sz w:val="28"/>
          <w:szCs w:val="28"/>
        </w:rPr>
      </w:pPr>
      <w:r w:rsidRPr="00EA25A7">
        <w:rPr>
          <w:bCs/>
          <w:sz w:val="28"/>
          <w:szCs w:val="28"/>
        </w:rPr>
        <w:t xml:space="preserve">Теоретический </w:t>
      </w:r>
      <w:r w:rsidR="00C376A8" w:rsidRPr="00EA25A7">
        <w:rPr>
          <w:bCs/>
          <w:sz w:val="28"/>
          <w:szCs w:val="28"/>
        </w:rPr>
        <w:t xml:space="preserve">материал для самостоятельного освоения </w:t>
      </w:r>
      <w:r w:rsidRPr="00EA25A7">
        <w:rPr>
          <w:bCs/>
          <w:sz w:val="28"/>
          <w:szCs w:val="28"/>
        </w:rPr>
        <w:t>обучающимися</w:t>
      </w:r>
      <w:r w:rsidR="00C376A8" w:rsidRPr="00EA25A7">
        <w:rPr>
          <w:bCs/>
          <w:sz w:val="28"/>
          <w:szCs w:val="28"/>
        </w:rPr>
        <w:t>.</w:t>
      </w:r>
    </w:p>
    <w:p w:rsidR="00241DBC" w:rsidRPr="00BF6627" w:rsidRDefault="00C376A8" w:rsidP="00BF6627">
      <w:pPr>
        <w:pStyle w:val="Default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bCs/>
          <w:i/>
          <w:color w:val="auto"/>
          <w:sz w:val="28"/>
          <w:szCs w:val="28"/>
        </w:rPr>
      </w:pPr>
      <w:r w:rsidRPr="00BF6627">
        <w:rPr>
          <w:bCs/>
          <w:sz w:val="28"/>
          <w:szCs w:val="28"/>
        </w:rPr>
        <w:t>Вопросы для самоконтроля</w:t>
      </w:r>
      <w:r w:rsidR="00BF6627">
        <w:rPr>
          <w:bCs/>
          <w:sz w:val="28"/>
          <w:szCs w:val="28"/>
        </w:rPr>
        <w:t xml:space="preserve"> </w:t>
      </w:r>
      <w:r w:rsidR="00BC4051" w:rsidRPr="00BF6627">
        <w:rPr>
          <w:bCs/>
          <w:i/>
          <w:color w:val="auto"/>
          <w:sz w:val="28"/>
          <w:szCs w:val="28"/>
        </w:rPr>
        <w:t>(изучаются студентами самостоятельно)</w:t>
      </w:r>
      <w:r w:rsidR="00BF6627">
        <w:rPr>
          <w:bCs/>
          <w:i/>
          <w:color w:val="auto"/>
          <w:sz w:val="28"/>
          <w:szCs w:val="28"/>
        </w:rPr>
        <w:t>.</w:t>
      </w:r>
    </w:p>
    <w:p w:rsidR="00411F4B" w:rsidRPr="00BF6627" w:rsidRDefault="008E2D85" w:rsidP="00D22F46">
      <w:pPr>
        <w:pStyle w:val="Default"/>
        <w:numPr>
          <w:ilvl w:val="0"/>
          <w:numId w:val="5"/>
        </w:numPr>
        <w:tabs>
          <w:tab w:val="left" w:pos="426"/>
          <w:tab w:val="left" w:pos="3159"/>
        </w:tabs>
        <w:ind w:hanging="720"/>
        <w:jc w:val="both"/>
        <w:rPr>
          <w:bCs/>
          <w:sz w:val="28"/>
          <w:szCs w:val="28"/>
        </w:rPr>
      </w:pPr>
      <w:r w:rsidRPr="00BF6627">
        <w:rPr>
          <w:bCs/>
          <w:sz w:val="28"/>
          <w:szCs w:val="28"/>
        </w:rPr>
        <w:lastRenderedPageBreak/>
        <w:t xml:space="preserve"> </w:t>
      </w:r>
      <w:r w:rsidR="00D22F46" w:rsidRPr="00BF6627">
        <w:rPr>
          <w:bCs/>
          <w:sz w:val="28"/>
          <w:szCs w:val="28"/>
        </w:rPr>
        <w:t>З</w:t>
      </w:r>
      <w:r w:rsidRPr="00BF6627">
        <w:rPr>
          <w:bCs/>
          <w:sz w:val="28"/>
          <w:szCs w:val="28"/>
        </w:rPr>
        <w:t>адания</w:t>
      </w:r>
      <w:r w:rsidR="00D22F46" w:rsidRPr="00BF6627">
        <w:rPr>
          <w:bCs/>
          <w:sz w:val="28"/>
          <w:szCs w:val="28"/>
        </w:rPr>
        <w:t xml:space="preserve"> для рубежного контроля</w:t>
      </w:r>
      <w:r w:rsidR="000613B8" w:rsidRPr="00BF6627">
        <w:rPr>
          <w:bCs/>
          <w:sz w:val="28"/>
          <w:szCs w:val="28"/>
        </w:rPr>
        <w:t>.</w:t>
      </w:r>
    </w:p>
    <w:p w:rsidR="00D22F46" w:rsidRPr="00EA25A7" w:rsidRDefault="00D22F46" w:rsidP="00D22F46">
      <w:pPr>
        <w:pStyle w:val="Default"/>
        <w:tabs>
          <w:tab w:val="left" w:pos="4159"/>
        </w:tabs>
        <w:ind w:firstLine="709"/>
        <w:jc w:val="both"/>
        <w:rPr>
          <w:bCs/>
          <w:i/>
          <w:color w:val="auto"/>
          <w:sz w:val="28"/>
          <w:szCs w:val="28"/>
        </w:rPr>
      </w:pPr>
      <w:r w:rsidRPr="00EA25A7">
        <w:rPr>
          <w:bCs/>
          <w:i/>
          <w:color w:val="auto"/>
          <w:sz w:val="28"/>
          <w:szCs w:val="28"/>
        </w:rPr>
        <w:t>(выполняются письменно, оформляются по надлежащей форме, и прикрепляются в Рабочей программе дисциплины для проверки)</w:t>
      </w:r>
    </w:p>
    <w:p w:rsidR="00374556" w:rsidRPr="00EA25A7" w:rsidRDefault="00374556" w:rsidP="00D22F46">
      <w:pPr>
        <w:pStyle w:val="Default"/>
        <w:tabs>
          <w:tab w:val="left" w:pos="6781"/>
        </w:tabs>
        <w:ind w:firstLine="709"/>
        <w:jc w:val="both"/>
        <w:rPr>
          <w:b/>
          <w:bCs/>
          <w:i/>
          <w:color w:val="auto"/>
          <w:sz w:val="28"/>
          <w:szCs w:val="28"/>
        </w:rPr>
      </w:pPr>
    </w:p>
    <w:p w:rsidR="007F6EFC" w:rsidRPr="00EA25A7" w:rsidRDefault="007F6EFC" w:rsidP="00607950">
      <w:pPr>
        <w:pStyle w:val="Default"/>
        <w:tabs>
          <w:tab w:val="left" w:pos="3159"/>
        </w:tabs>
        <w:ind w:firstLine="709"/>
        <w:jc w:val="both"/>
        <w:rPr>
          <w:b/>
          <w:bCs/>
          <w:sz w:val="28"/>
          <w:szCs w:val="28"/>
        </w:rPr>
      </w:pPr>
      <w:r w:rsidRPr="00EA25A7">
        <w:rPr>
          <w:sz w:val="28"/>
          <w:szCs w:val="28"/>
        </w:rPr>
        <w:t xml:space="preserve">Для прохождения дисциплины и получения </w:t>
      </w:r>
      <w:r w:rsidRPr="00EA25A7">
        <w:rPr>
          <w:b/>
          <w:bCs/>
          <w:sz w:val="28"/>
          <w:szCs w:val="28"/>
        </w:rPr>
        <w:t xml:space="preserve">выполнения </w:t>
      </w:r>
      <w:r w:rsidRPr="00EA25A7">
        <w:rPr>
          <w:sz w:val="28"/>
          <w:szCs w:val="28"/>
        </w:rPr>
        <w:t>Вам необходимо выполнить</w:t>
      </w:r>
      <w:r w:rsidR="000068C5" w:rsidRPr="00EA25A7">
        <w:rPr>
          <w:sz w:val="28"/>
          <w:szCs w:val="28"/>
        </w:rPr>
        <w:t xml:space="preserve"> </w:t>
      </w:r>
      <w:r w:rsidR="005F1D59" w:rsidRPr="00EA25A7">
        <w:rPr>
          <w:b/>
          <w:bCs/>
          <w:sz w:val="28"/>
          <w:szCs w:val="28"/>
        </w:rPr>
        <w:t>«</w:t>
      </w:r>
      <w:r w:rsidR="00EA25A7">
        <w:rPr>
          <w:b/>
          <w:bCs/>
          <w:sz w:val="28"/>
          <w:szCs w:val="28"/>
        </w:rPr>
        <w:t xml:space="preserve">Задания для рубежного контроля </w:t>
      </w:r>
      <w:r w:rsidR="005F1D59" w:rsidRPr="00EA25A7">
        <w:rPr>
          <w:b/>
          <w:bCs/>
          <w:sz w:val="28"/>
          <w:szCs w:val="28"/>
        </w:rPr>
        <w:t>»</w:t>
      </w:r>
      <w:r w:rsidR="000068C5" w:rsidRPr="00EA25A7">
        <w:rPr>
          <w:b/>
          <w:bCs/>
          <w:sz w:val="28"/>
          <w:szCs w:val="28"/>
        </w:rPr>
        <w:t xml:space="preserve"> по модулям</w:t>
      </w:r>
      <w:r w:rsidR="00EA25A7">
        <w:rPr>
          <w:b/>
          <w:bCs/>
          <w:sz w:val="28"/>
          <w:szCs w:val="28"/>
        </w:rPr>
        <w:t xml:space="preserve"> № 1, 2, 3</w:t>
      </w:r>
      <w:r w:rsidR="00607950" w:rsidRPr="00EA25A7">
        <w:rPr>
          <w:b/>
          <w:bCs/>
          <w:sz w:val="28"/>
          <w:szCs w:val="28"/>
        </w:rPr>
        <w:t>.</w:t>
      </w:r>
    </w:p>
    <w:p w:rsidR="00273F9D" w:rsidRPr="00EA25A7" w:rsidRDefault="008A0381" w:rsidP="00607950">
      <w:pPr>
        <w:pStyle w:val="Default"/>
        <w:ind w:firstLine="709"/>
        <w:jc w:val="both"/>
        <w:rPr>
          <w:bCs/>
          <w:sz w:val="28"/>
          <w:szCs w:val="28"/>
        </w:rPr>
      </w:pPr>
      <w:r w:rsidRPr="00EA25A7">
        <w:rPr>
          <w:bCs/>
          <w:sz w:val="28"/>
          <w:szCs w:val="28"/>
        </w:rPr>
        <w:t>По каждому Модулю отдельно студент выполняет «Контрольные задания» оформляет их надлежащим образом (</w:t>
      </w:r>
      <w:r w:rsidRPr="00EA25A7">
        <w:rPr>
          <w:bCs/>
          <w:i/>
          <w:sz w:val="28"/>
          <w:szCs w:val="28"/>
        </w:rPr>
        <w:t>Приложение</w:t>
      </w:r>
      <w:r w:rsidR="00EA25A7">
        <w:rPr>
          <w:bCs/>
          <w:i/>
          <w:sz w:val="28"/>
          <w:szCs w:val="28"/>
        </w:rPr>
        <w:t xml:space="preserve"> </w:t>
      </w:r>
      <w:r w:rsidR="00447741" w:rsidRPr="00EA25A7">
        <w:rPr>
          <w:bCs/>
          <w:i/>
          <w:sz w:val="28"/>
          <w:szCs w:val="28"/>
        </w:rPr>
        <w:t>1.</w:t>
      </w:r>
      <w:r w:rsidR="006A5B85" w:rsidRPr="00EA25A7">
        <w:rPr>
          <w:bCs/>
          <w:i/>
          <w:sz w:val="28"/>
          <w:szCs w:val="28"/>
        </w:rPr>
        <w:t xml:space="preserve"> «Правила оформления работы». Приложение 2.</w:t>
      </w:r>
      <w:r w:rsidR="00447741" w:rsidRPr="00EA25A7">
        <w:rPr>
          <w:bCs/>
          <w:i/>
          <w:sz w:val="28"/>
          <w:szCs w:val="28"/>
        </w:rPr>
        <w:t xml:space="preserve"> «Титульные лист»</w:t>
      </w:r>
      <w:r w:rsidRPr="00EA25A7">
        <w:rPr>
          <w:bCs/>
          <w:sz w:val="28"/>
          <w:szCs w:val="28"/>
        </w:rPr>
        <w:t xml:space="preserve">). И отправляет </w:t>
      </w:r>
      <w:r w:rsidR="006A5B85" w:rsidRPr="00EA25A7">
        <w:rPr>
          <w:bCs/>
          <w:sz w:val="28"/>
          <w:szCs w:val="28"/>
        </w:rPr>
        <w:t>преподавателю для</w:t>
      </w:r>
      <w:r w:rsidRPr="00EA25A7">
        <w:rPr>
          <w:bCs/>
          <w:sz w:val="28"/>
          <w:szCs w:val="28"/>
        </w:rPr>
        <w:t xml:space="preserve"> проверки.</w:t>
      </w:r>
    </w:p>
    <w:p w:rsidR="005F1D59" w:rsidRPr="00EA25A7" w:rsidRDefault="005F1D59" w:rsidP="00607950">
      <w:pPr>
        <w:pStyle w:val="Default"/>
        <w:ind w:firstLine="709"/>
        <w:jc w:val="both"/>
        <w:rPr>
          <w:bCs/>
          <w:sz w:val="28"/>
          <w:szCs w:val="28"/>
        </w:rPr>
      </w:pPr>
    </w:p>
    <w:p w:rsidR="005F1D59" w:rsidRPr="00EA25A7" w:rsidRDefault="005F1D59" w:rsidP="00914870">
      <w:pPr>
        <w:pStyle w:val="Default"/>
        <w:numPr>
          <w:ilvl w:val="0"/>
          <w:numId w:val="5"/>
        </w:numPr>
        <w:ind w:left="426" w:hanging="426"/>
        <w:jc w:val="both"/>
        <w:rPr>
          <w:b/>
          <w:bCs/>
          <w:sz w:val="28"/>
          <w:szCs w:val="28"/>
        </w:rPr>
      </w:pPr>
      <w:r w:rsidRPr="00EA25A7">
        <w:rPr>
          <w:b/>
          <w:bCs/>
          <w:sz w:val="28"/>
          <w:szCs w:val="28"/>
        </w:rPr>
        <w:t xml:space="preserve">Алгоритм </w:t>
      </w:r>
      <w:r w:rsidR="00D2739F" w:rsidRPr="00EA25A7">
        <w:rPr>
          <w:b/>
          <w:bCs/>
          <w:sz w:val="28"/>
          <w:szCs w:val="28"/>
        </w:rPr>
        <w:t xml:space="preserve">работы и </w:t>
      </w:r>
      <w:r w:rsidRPr="00EA25A7">
        <w:rPr>
          <w:b/>
          <w:bCs/>
          <w:sz w:val="28"/>
          <w:szCs w:val="28"/>
        </w:rPr>
        <w:t xml:space="preserve">прикрепления </w:t>
      </w:r>
      <w:r w:rsidR="005B51E8" w:rsidRPr="00EA25A7">
        <w:rPr>
          <w:b/>
          <w:bCs/>
          <w:sz w:val="28"/>
          <w:szCs w:val="28"/>
        </w:rPr>
        <w:t>контрольных заданий:</w:t>
      </w:r>
    </w:p>
    <w:p w:rsidR="00A25A4B" w:rsidRPr="00EA25A7" w:rsidRDefault="00A25A4B" w:rsidP="00607950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8523C" w:rsidRPr="00EA25A7" w:rsidRDefault="00A25A4B" w:rsidP="00607950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EA25A7">
        <w:rPr>
          <w:sz w:val="28"/>
          <w:szCs w:val="28"/>
          <w:shd w:val="clear" w:color="auto" w:fill="FFFFFF"/>
        </w:rPr>
        <w:t>Весь необходимый материал по изучению данной дисциплины закреплен в вашем личном кабинете в разделе рабочей программы "</w:t>
      </w:r>
      <w:r w:rsidR="000068C5" w:rsidRPr="00EA25A7">
        <w:rPr>
          <w:sz w:val="28"/>
          <w:szCs w:val="28"/>
          <w:shd w:val="clear" w:color="auto" w:fill="FFFFFF"/>
        </w:rPr>
        <w:t>Медицинская сестра общей практики</w:t>
      </w:r>
      <w:r w:rsidRPr="00EA25A7">
        <w:rPr>
          <w:sz w:val="28"/>
          <w:szCs w:val="28"/>
          <w:shd w:val="clear" w:color="auto" w:fill="FFFFFF"/>
        </w:rPr>
        <w:t xml:space="preserve">" </w:t>
      </w:r>
    </w:p>
    <w:p w:rsidR="004B0E23" w:rsidRPr="00EA25A7" w:rsidRDefault="004B0E23" w:rsidP="00607950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D2739F" w:rsidRPr="00EA25A7" w:rsidRDefault="00D2739F" w:rsidP="009349C2">
      <w:pPr>
        <w:pStyle w:val="Default"/>
        <w:numPr>
          <w:ilvl w:val="0"/>
          <w:numId w:val="4"/>
        </w:numPr>
        <w:jc w:val="both"/>
        <w:rPr>
          <w:bCs/>
          <w:i/>
          <w:sz w:val="28"/>
          <w:szCs w:val="28"/>
        </w:rPr>
      </w:pPr>
      <w:r w:rsidRPr="00EA25A7">
        <w:rPr>
          <w:bCs/>
          <w:i/>
          <w:sz w:val="28"/>
          <w:szCs w:val="28"/>
        </w:rPr>
        <w:t>Внимательно ознакомившись с прогр</w:t>
      </w:r>
      <w:r w:rsidR="006456EC" w:rsidRPr="00EA25A7">
        <w:rPr>
          <w:bCs/>
          <w:i/>
          <w:sz w:val="28"/>
          <w:szCs w:val="28"/>
        </w:rPr>
        <w:t>аммой освоения данной дисциплины:</w:t>
      </w:r>
    </w:p>
    <w:p w:rsidR="00CA084B" w:rsidRPr="00EA25A7" w:rsidRDefault="00CA084B" w:rsidP="00607950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EA25A7">
        <w:rPr>
          <w:bCs/>
          <w:sz w:val="28"/>
          <w:szCs w:val="28"/>
        </w:rPr>
        <w:t>Изучит</w:t>
      </w:r>
      <w:r w:rsidR="006456EC" w:rsidRPr="00EA25A7">
        <w:rPr>
          <w:bCs/>
          <w:sz w:val="28"/>
          <w:szCs w:val="28"/>
        </w:rPr>
        <w:t>е</w:t>
      </w:r>
      <w:r w:rsidRPr="00EA25A7">
        <w:rPr>
          <w:bCs/>
          <w:sz w:val="28"/>
          <w:szCs w:val="28"/>
        </w:rPr>
        <w:t xml:space="preserve"> </w:t>
      </w:r>
      <w:r w:rsidR="000068C5" w:rsidRPr="00EA25A7">
        <w:rPr>
          <w:bCs/>
          <w:sz w:val="28"/>
          <w:szCs w:val="28"/>
        </w:rPr>
        <w:t xml:space="preserve">теоретический </w:t>
      </w:r>
      <w:r w:rsidRPr="00EA25A7">
        <w:rPr>
          <w:bCs/>
          <w:sz w:val="28"/>
          <w:szCs w:val="28"/>
        </w:rPr>
        <w:t>материал</w:t>
      </w:r>
      <w:r w:rsidR="008D2B97" w:rsidRPr="00EA25A7">
        <w:rPr>
          <w:bCs/>
          <w:sz w:val="28"/>
          <w:szCs w:val="28"/>
        </w:rPr>
        <w:t xml:space="preserve"> по каждому Модулю</w:t>
      </w:r>
      <w:r w:rsidR="005D6A3A" w:rsidRPr="00EA25A7">
        <w:rPr>
          <w:bCs/>
          <w:sz w:val="28"/>
          <w:szCs w:val="28"/>
        </w:rPr>
        <w:t>;</w:t>
      </w:r>
    </w:p>
    <w:p w:rsidR="00CA084B" w:rsidRPr="00EA25A7" w:rsidRDefault="00CA084B" w:rsidP="00607950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EA25A7">
        <w:rPr>
          <w:bCs/>
          <w:sz w:val="28"/>
          <w:szCs w:val="28"/>
        </w:rPr>
        <w:t>О</w:t>
      </w:r>
      <w:r w:rsidR="006456EC" w:rsidRPr="00EA25A7">
        <w:rPr>
          <w:bCs/>
          <w:sz w:val="28"/>
          <w:szCs w:val="28"/>
        </w:rPr>
        <w:t>тветьте</w:t>
      </w:r>
      <w:r w:rsidRPr="00EA25A7">
        <w:rPr>
          <w:bCs/>
          <w:sz w:val="28"/>
          <w:szCs w:val="28"/>
        </w:rPr>
        <w:t xml:space="preserve"> (устно) на вопросы для самоконтроля</w:t>
      </w:r>
      <w:r w:rsidR="008D2B97" w:rsidRPr="00EA25A7">
        <w:rPr>
          <w:bCs/>
          <w:sz w:val="28"/>
          <w:szCs w:val="28"/>
        </w:rPr>
        <w:t xml:space="preserve"> по каждому Модулю отдельно;</w:t>
      </w:r>
    </w:p>
    <w:p w:rsidR="008D2B97" w:rsidRPr="00EA25A7" w:rsidRDefault="005D6A3A" w:rsidP="00607950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EA25A7">
        <w:rPr>
          <w:bCs/>
          <w:sz w:val="28"/>
          <w:szCs w:val="28"/>
        </w:rPr>
        <w:t xml:space="preserve">Внимательно </w:t>
      </w:r>
      <w:r w:rsidR="006456EC" w:rsidRPr="00EA25A7">
        <w:rPr>
          <w:bCs/>
          <w:sz w:val="28"/>
          <w:szCs w:val="28"/>
        </w:rPr>
        <w:t>прочитайте</w:t>
      </w:r>
      <w:r w:rsidR="000068C5" w:rsidRPr="00EA25A7">
        <w:rPr>
          <w:bCs/>
          <w:sz w:val="28"/>
          <w:szCs w:val="28"/>
        </w:rPr>
        <w:t xml:space="preserve"> </w:t>
      </w:r>
      <w:r w:rsidR="00AD285B" w:rsidRPr="00EA25A7">
        <w:rPr>
          <w:bCs/>
          <w:sz w:val="28"/>
          <w:szCs w:val="28"/>
        </w:rPr>
        <w:t>«</w:t>
      </w:r>
      <w:r w:rsidR="00EA25A7">
        <w:rPr>
          <w:bCs/>
          <w:sz w:val="28"/>
          <w:szCs w:val="28"/>
        </w:rPr>
        <w:t>З</w:t>
      </w:r>
      <w:r w:rsidRPr="00EA25A7">
        <w:rPr>
          <w:b/>
          <w:bCs/>
          <w:sz w:val="28"/>
          <w:szCs w:val="28"/>
        </w:rPr>
        <w:t>адания</w:t>
      </w:r>
      <w:r w:rsidR="00EA25A7">
        <w:rPr>
          <w:b/>
          <w:bCs/>
          <w:sz w:val="28"/>
          <w:szCs w:val="28"/>
        </w:rPr>
        <w:t xml:space="preserve"> для рубежного контроля</w:t>
      </w:r>
      <w:r w:rsidR="00AD285B" w:rsidRPr="00EA25A7">
        <w:rPr>
          <w:b/>
          <w:bCs/>
          <w:sz w:val="28"/>
          <w:szCs w:val="28"/>
        </w:rPr>
        <w:t>»</w:t>
      </w:r>
      <w:r w:rsidRPr="00EA25A7">
        <w:rPr>
          <w:bCs/>
          <w:sz w:val="28"/>
          <w:szCs w:val="28"/>
        </w:rPr>
        <w:t xml:space="preserve"> для выполнения (Контрольные вопросы</w:t>
      </w:r>
      <w:r w:rsidR="00675C5D" w:rsidRPr="00EA25A7">
        <w:rPr>
          <w:bCs/>
          <w:sz w:val="28"/>
          <w:szCs w:val="28"/>
        </w:rPr>
        <w:t>, решение задач, тестовые задания</w:t>
      </w:r>
      <w:r w:rsidRPr="00EA25A7">
        <w:rPr>
          <w:bCs/>
          <w:sz w:val="28"/>
          <w:szCs w:val="28"/>
        </w:rPr>
        <w:t>)</w:t>
      </w:r>
      <w:r w:rsidR="008A0C1C" w:rsidRPr="00EA25A7">
        <w:rPr>
          <w:bCs/>
          <w:sz w:val="28"/>
          <w:szCs w:val="28"/>
        </w:rPr>
        <w:t xml:space="preserve">, которые есть в каждом Модуле; </w:t>
      </w:r>
    </w:p>
    <w:p w:rsidR="009349C2" w:rsidRPr="00EA25A7" w:rsidRDefault="009349C2" w:rsidP="009349C2">
      <w:pPr>
        <w:pStyle w:val="Default"/>
        <w:ind w:left="1429"/>
        <w:jc w:val="both"/>
        <w:rPr>
          <w:bCs/>
          <w:sz w:val="28"/>
          <w:szCs w:val="28"/>
        </w:rPr>
      </w:pPr>
    </w:p>
    <w:p w:rsidR="00086C32" w:rsidRPr="00EA25A7" w:rsidRDefault="00086C32" w:rsidP="009349C2">
      <w:pPr>
        <w:pStyle w:val="Default"/>
        <w:numPr>
          <w:ilvl w:val="0"/>
          <w:numId w:val="4"/>
        </w:numPr>
        <w:jc w:val="both"/>
        <w:rPr>
          <w:bCs/>
          <w:i/>
          <w:sz w:val="28"/>
          <w:szCs w:val="28"/>
        </w:rPr>
      </w:pPr>
      <w:r w:rsidRPr="00EA25A7">
        <w:rPr>
          <w:bCs/>
          <w:i/>
          <w:sz w:val="28"/>
          <w:szCs w:val="28"/>
        </w:rPr>
        <w:t xml:space="preserve">Правильно </w:t>
      </w:r>
      <w:r w:rsidR="00D80789" w:rsidRPr="00EA25A7">
        <w:rPr>
          <w:bCs/>
          <w:i/>
          <w:sz w:val="28"/>
          <w:szCs w:val="28"/>
        </w:rPr>
        <w:t xml:space="preserve">оформив титульный лис, приступайте к письменному </w:t>
      </w:r>
      <w:r w:rsidRPr="00EA25A7">
        <w:rPr>
          <w:bCs/>
          <w:i/>
          <w:sz w:val="28"/>
          <w:szCs w:val="28"/>
        </w:rPr>
        <w:t>выполнению</w:t>
      </w:r>
      <w:r w:rsidR="00D80789" w:rsidRPr="00EA25A7">
        <w:rPr>
          <w:bCs/>
          <w:i/>
          <w:sz w:val="28"/>
          <w:szCs w:val="28"/>
        </w:rPr>
        <w:t xml:space="preserve"> задания.</w:t>
      </w:r>
    </w:p>
    <w:p w:rsidR="008A0C1C" w:rsidRPr="00EA25A7" w:rsidRDefault="00D80789" w:rsidP="00607950">
      <w:pPr>
        <w:pStyle w:val="Default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EA25A7">
        <w:rPr>
          <w:bCs/>
          <w:sz w:val="28"/>
          <w:szCs w:val="28"/>
        </w:rPr>
        <w:t>Выполнив задания, и правильно оформив их, Вы должны «закрепить» вып</w:t>
      </w:r>
      <w:r w:rsidR="00EA25A7">
        <w:rPr>
          <w:bCs/>
          <w:sz w:val="28"/>
          <w:szCs w:val="28"/>
        </w:rPr>
        <w:t>о</w:t>
      </w:r>
      <w:r w:rsidRPr="00EA25A7">
        <w:rPr>
          <w:bCs/>
          <w:sz w:val="28"/>
          <w:szCs w:val="28"/>
        </w:rPr>
        <w:t>л</w:t>
      </w:r>
      <w:r w:rsidR="00EA25A7">
        <w:rPr>
          <w:bCs/>
          <w:sz w:val="28"/>
          <w:szCs w:val="28"/>
        </w:rPr>
        <w:t>не</w:t>
      </w:r>
      <w:r w:rsidRPr="00EA25A7">
        <w:rPr>
          <w:bCs/>
          <w:sz w:val="28"/>
          <w:szCs w:val="28"/>
        </w:rPr>
        <w:t>нные задания в информационную с</w:t>
      </w:r>
      <w:r w:rsidR="008A0C1C" w:rsidRPr="00EA25A7">
        <w:rPr>
          <w:bCs/>
          <w:sz w:val="28"/>
          <w:szCs w:val="28"/>
        </w:rPr>
        <w:t>истему в</w:t>
      </w:r>
      <w:r w:rsidR="00EA25A7">
        <w:rPr>
          <w:bCs/>
          <w:sz w:val="28"/>
          <w:szCs w:val="28"/>
        </w:rPr>
        <w:t xml:space="preserve"> Рабочую программу данной дисциплины</w:t>
      </w:r>
      <w:r w:rsidR="008A0C1C" w:rsidRPr="00EA25A7">
        <w:rPr>
          <w:bCs/>
          <w:sz w:val="28"/>
          <w:szCs w:val="28"/>
        </w:rPr>
        <w:t>;</w:t>
      </w:r>
    </w:p>
    <w:p w:rsidR="005B51E8" w:rsidRPr="00EA25A7" w:rsidRDefault="00B37506" w:rsidP="00607950">
      <w:pPr>
        <w:pStyle w:val="Default"/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 w:rsidRPr="00EA25A7">
        <w:rPr>
          <w:sz w:val="28"/>
          <w:szCs w:val="28"/>
          <w:shd w:val="clear" w:color="auto" w:fill="FFFFFF"/>
        </w:rPr>
        <w:t>Задания для обязательного выполнения отмечены у Вас в колонке «выполнение» красным знаком «минус». Вам для закрепления указанных в данной колонке заданий, необходимо нажать на этот значок, и прикрепить необходимый файл задания. В случае успешного закрепления, в колонке выполнени</w:t>
      </w:r>
      <w:r w:rsidR="00BA3638" w:rsidRPr="00EA25A7">
        <w:rPr>
          <w:sz w:val="28"/>
          <w:szCs w:val="28"/>
          <w:shd w:val="clear" w:color="auto" w:fill="FFFFFF"/>
        </w:rPr>
        <w:t>е появится зеленый знак «плюс»;</w:t>
      </w:r>
    </w:p>
    <w:p w:rsidR="00A23C2D" w:rsidRPr="00EA25A7" w:rsidRDefault="003A7632" w:rsidP="003A7632">
      <w:pPr>
        <w:pStyle w:val="Default"/>
        <w:tabs>
          <w:tab w:val="left" w:pos="6480"/>
        </w:tabs>
        <w:ind w:left="1429"/>
        <w:jc w:val="both"/>
        <w:rPr>
          <w:color w:val="auto"/>
          <w:sz w:val="28"/>
          <w:szCs w:val="28"/>
          <w:shd w:val="clear" w:color="auto" w:fill="FFFFFF"/>
        </w:rPr>
      </w:pPr>
      <w:r w:rsidRPr="00EA25A7">
        <w:rPr>
          <w:color w:val="auto"/>
          <w:sz w:val="28"/>
          <w:szCs w:val="28"/>
          <w:shd w:val="clear" w:color="auto" w:fill="FFFFFF"/>
        </w:rPr>
        <w:tab/>
      </w:r>
    </w:p>
    <w:p w:rsidR="00F66AC9" w:rsidRPr="00EA25A7" w:rsidRDefault="00F66AC9" w:rsidP="00F66AC9">
      <w:pPr>
        <w:pStyle w:val="Default"/>
        <w:ind w:firstLine="709"/>
        <w:jc w:val="center"/>
        <w:rPr>
          <w:b/>
          <w:color w:val="auto"/>
          <w:sz w:val="28"/>
          <w:szCs w:val="28"/>
          <w:shd w:val="clear" w:color="auto" w:fill="FFFFFF"/>
        </w:rPr>
      </w:pPr>
      <w:r w:rsidRPr="00EA25A7">
        <w:rPr>
          <w:b/>
          <w:bCs/>
          <w:color w:val="auto"/>
          <w:sz w:val="28"/>
          <w:szCs w:val="28"/>
        </w:rPr>
        <w:t>В конце установленного срока прохождения дисциплины,</w:t>
      </w:r>
      <w:r w:rsidRPr="00EA25A7">
        <w:rPr>
          <w:b/>
          <w:color w:val="auto"/>
          <w:sz w:val="28"/>
          <w:szCs w:val="28"/>
          <w:shd w:val="clear" w:color="auto" w:fill="FFFFFF"/>
        </w:rPr>
        <w:t xml:space="preserve"> Вам выставляется ВЫПОЛЕНИЕ.</w:t>
      </w:r>
    </w:p>
    <w:p w:rsidR="00C83DF2" w:rsidRPr="00EA25A7" w:rsidRDefault="00C83DF2" w:rsidP="00F66AC9">
      <w:pPr>
        <w:pStyle w:val="Default"/>
        <w:ind w:firstLine="709"/>
        <w:jc w:val="center"/>
        <w:rPr>
          <w:b/>
          <w:color w:val="auto"/>
          <w:sz w:val="28"/>
          <w:szCs w:val="28"/>
          <w:shd w:val="clear" w:color="auto" w:fill="FFFFFF"/>
        </w:rPr>
      </w:pPr>
    </w:p>
    <w:p w:rsidR="00C83DF2" w:rsidRPr="00EA25A7" w:rsidRDefault="00C83DF2" w:rsidP="00F66AC9">
      <w:pPr>
        <w:pStyle w:val="Default"/>
        <w:ind w:firstLine="709"/>
        <w:jc w:val="center"/>
        <w:rPr>
          <w:b/>
          <w:bCs/>
          <w:color w:val="0070C0"/>
          <w:sz w:val="28"/>
          <w:szCs w:val="28"/>
        </w:rPr>
      </w:pPr>
    </w:p>
    <w:p w:rsidR="00C85B21" w:rsidRPr="00EA25A7" w:rsidRDefault="005664BB" w:rsidP="00A23C2D">
      <w:pPr>
        <w:pStyle w:val="Default"/>
        <w:jc w:val="center"/>
        <w:rPr>
          <w:b/>
          <w:color w:val="C00000"/>
          <w:sz w:val="28"/>
          <w:szCs w:val="28"/>
          <w:shd w:val="clear" w:color="auto" w:fill="FFFFFF"/>
        </w:rPr>
      </w:pPr>
      <w:r w:rsidRPr="00EA25A7">
        <w:rPr>
          <w:b/>
          <w:color w:val="C00000"/>
          <w:sz w:val="28"/>
          <w:szCs w:val="28"/>
          <w:shd w:val="clear" w:color="auto" w:fill="FFFFFF"/>
        </w:rPr>
        <w:lastRenderedPageBreak/>
        <w:t>ВСЕ ЗАДАНИЯ</w:t>
      </w:r>
      <w:r w:rsidR="00A23C2D" w:rsidRPr="00EA25A7">
        <w:rPr>
          <w:b/>
          <w:color w:val="C00000"/>
          <w:sz w:val="28"/>
          <w:szCs w:val="28"/>
          <w:shd w:val="clear" w:color="auto" w:fill="FFFFFF"/>
        </w:rPr>
        <w:t>,</w:t>
      </w:r>
      <w:r w:rsidRPr="00EA25A7">
        <w:rPr>
          <w:b/>
          <w:color w:val="C00000"/>
          <w:sz w:val="28"/>
          <w:szCs w:val="28"/>
          <w:shd w:val="clear" w:color="auto" w:fill="FFFFFF"/>
        </w:rPr>
        <w:t xml:space="preserve"> ПРИНИМАЮТСЯ ТОЛЬКО В СРОКИ, УСТАНОВЛЕННЫЕ ДЕКАНАТОМ</w:t>
      </w:r>
      <w:r w:rsidR="00FD3AA6" w:rsidRPr="00EA25A7">
        <w:rPr>
          <w:b/>
          <w:color w:val="C00000"/>
          <w:sz w:val="28"/>
          <w:szCs w:val="28"/>
          <w:shd w:val="clear" w:color="auto" w:fill="FFFFFF"/>
        </w:rPr>
        <w:t>, И ОПРЕДЕЛЁННЫЕ РАСПИСАНИЕМ.</w:t>
      </w:r>
    </w:p>
    <w:p w:rsidR="00C85B21" w:rsidRPr="00EA25A7" w:rsidRDefault="00C85B21" w:rsidP="00A23C2D">
      <w:pPr>
        <w:pStyle w:val="Default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5664BB" w:rsidRPr="00EA25A7" w:rsidRDefault="00FD3AA6" w:rsidP="00A23C2D">
      <w:pPr>
        <w:pStyle w:val="Default"/>
        <w:jc w:val="center"/>
        <w:rPr>
          <w:b/>
          <w:color w:val="C00000"/>
          <w:sz w:val="28"/>
          <w:szCs w:val="28"/>
          <w:shd w:val="clear" w:color="auto" w:fill="FFFFFF"/>
        </w:rPr>
      </w:pPr>
      <w:r w:rsidRPr="00EA25A7">
        <w:rPr>
          <w:b/>
          <w:color w:val="C00000"/>
          <w:sz w:val="28"/>
          <w:szCs w:val="28"/>
          <w:shd w:val="clear" w:color="auto" w:fill="FFFFFF"/>
        </w:rPr>
        <w:t xml:space="preserve">ПОСЛЕДНИЙ ДЕНЬ, КОГДА ВАШИ РАБОТЫ БУДУТ ПРИНИМАТЬСЯ И ПРОВЕРЯТЬСЯ ПРЕПОДАВАТЕЛЕМ, ЭТО ПОСЛЕДНИЙ ДЕНЬ </w:t>
      </w:r>
      <w:r w:rsidR="00A23C2D" w:rsidRPr="00EA25A7">
        <w:rPr>
          <w:b/>
          <w:color w:val="C00000"/>
          <w:sz w:val="28"/>
          <w:szCs w:val="28"/>
          <w:shd w:val="clear" w:color="auto" w:fill="FFFFFF"/>
        </w:rPr>
        <w:t xml:space="preserve">ОКОНЧАНИЯ </w:t>
      </w:r>
      <w:r w:rsidR="007744E1" w:rsidRPr="00EA25A7">
        <w:rPr>
          <w:b/>
          <w:color w:val="C00000"/>
          <w:sz w:val="28"/>
          <w:szCs w:val="28"/>
          <w:shd w:val="clear" w:color="auto" w:fill="FFFFFF"/>
        </w:rPr>
        <w:t xml:space="preserve">СРОКА САМОСТОЯТЕЛЬНОГО ИЗУЧЕНИЯ </w:t>
      </w:r>
      <w:r w:rsidR="004B0E23" w:rsidRPr="00EA25A7">
        <w:rPr>
          <w:b/>
          <w:color w:val="C00000"/>
          <w:sz w:val="28"/>
          <w:szCs w:val="28"/>
          <w:shd w:val="clear" w:color="auto" w:fill="FFFFFF"/>
        </w:rPr>
        <w:t>ДИСЦИПЛИНЫ.</w:t>
      </w:r>
    </w:p>
    <w:p w:rsidR="00B37506" w:rsidRPr="00EA25A7" w:rsidRDefault="00B37506" w:rsidP="00241DBC">
      <w:pPr>
        <w:pStyle w:val="Default"/>
        <w:ind w:firstLine="709"/>
        <w:rPr>
          <w:bCs/>
          <w:color w:val="auto"/>
          <w:sz w:val="28"/>
          <w:szCs w:val="28"/>
        </w:rPr>
      </w:pPr>
    </w:p>
    <w:p w:rsidR="00173A8C" w:rsidRPr="00EA25A7" w:rsidRDefault="00E50167" w:rsidP="00914870">
      <w:pPr>
        <w:pStyle w:val="Default"/>
        <w:numPr>
          <w:ilvl w:val="0"/>
          <w:numId w:val="4"/>
        </w:numPr>
        <w:ind w:left="284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нировочное </w:t>
      </w:r>
      <w:r w:rsidR="00173A8C" w:rsidRPr="00EA25A7">
        <w:rPr>
          <w:b/>
          <w:bCs/>
          <w:sz w:val="28"/>
          <w:szCs w:val="28"/>
        </w:rPr>
        <w:t xml:space="preserve">и зачетное тестирование. </w:t>
      </w:r>
    </w:p>
    <w:p w:rsidR="00C13FD9" w:rsidRPr="00EA25A7" w:rsidRDefault="00C13FD9" w:rsidP="00241DBC">
      <w:pPr>
        <w:pStyle w:val="Default"/>
        <w:ind w:firstLine="709"/>
        <w:rPr>
          <w:b/>
          <w:bCs/>
          <w:sz w:val="28"/>
          <w:szCs w:val="28"/>
        </w:rPr>
      </w:pPr>
    </w:p>
    <w:p w:rsidR="00C13FD9" w:rsidRPr="00EA25A7" w:rsidRDefault="00C13FD9" w:rsidP="00F66AC9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EA25A7">
        <w:rPr>
          <w:b/>
          <w:bCs/>
          <w:i/>
          <w:sz w:val="28"/>
          <w:szCs w:val="28"/>
        </w:rPr>
        <w:t xml:space="preserve">Зачетное тестирование по дисциплине Вы </w:t>
      </w:r>
      <w:r w:rsidR="00D22F46" w:rsidRPr="00EA25A7">
        <w:rPr>
          <w:b/>
          <w:bCs/>
          <w:i/>
          <w:sz w:val="28"/>
          <w:szCs w:val="28"/>
        </w:rPr>
        <w:t xml:space="preserve">должны выполнить </w:t>
      </w:r>
      <w:r w:rsidR="000068C5" w:rsidRPr="00EA25A7">
        <w:rPr>
          <w:b/>
          <w:bCs/>
          <w:i/>
          <w:sz w:val="28"/>
          <w:szCs w:val="28"/>
        </w:rPr>
        <w:t>согласно учебному расписанию</w:t>
      </w:r>
      <w:r w:rsidR="002B2E4C" w:rsidRPr="00EA25A7">
        <w:rPr>
          <w:b/>
          <w:bCs/>
          <w:i/>
          <w:sz w:val="28"/>
          <w:szCs w:val="28"/>
        </w:rPr>
        <w:t>.</w:t>
      </w:r>
    </w:p>
    <w:p w:rsidR="002B2E4C" w:rsidRPr="00EA25A7" w:rsidRDefault="002B2E4C" w:rsidP="00241DBC">
      <w:pPr>
        <w:pStyle w:val="Default"/>
        <w:ind w:firstLine="709"/>
        <w:rPr>
          <w:bCs/>
          <w:sz w:val="28"/>
          <w:szCs w:val="28"/>
        </w:rPr>
      </w:pPr>
    </w:p>
    <w:p w:rsidR="00173A8C" w:rsidRPr="00EA25A7" w:rsidRDefault="00173A8C" w:rsidP="002B2E4C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EA25A7">
        <w:rPr>
          <w:b/>
          <w:bCs/>
          <w:sz w:val="28"/>
          <w:szCs w:val="28"/>
        </w:rPr>
        <w:t>Допуском к зачетному тестированию по дисциплине является</w:t>
      </w:r>
      <w:r w:rsidR="00034DFC" w:rsidRPr="00EA25A7">
        <w:rPr>
          <w:b/>
          <w:bCs/>
          <w:sz w:val="28"/>
          <w:szCs w:val="28"/>
        </w:rPr>
        <w:t xml:space="preserve"> своевременное</w:t>
      </w:r>
      <w:r w:rsidRPr="00EA25A7">
        <w:rPr>
          <w:b/>
          <w:bCs/>
          <w:sz w:val="28"/>
          <w:szCs w:val="28"/>
        </w:rPr>
        <w:t xml:space="preserve"> выполнение студентом </w:t>
      </w:r>
      <w:r w:rsidR="00B83E7E" w:rsidRPr="00EA25A7">
        <w:rPr>
          <w:b/>
          <w:bCs/>
          <w:sz w:val="28"/>
          <w:szCs w:val="28"/>
        </w:rPr>
        <w:t>ВСЕХ контро</w:t>
      </w:r>
      <w:r w:rsidR="009D6DF3" w:rsidRPr="00EA25A7">
        <w:rPr>
          <w:b/>
          <w:bCs/>
          <w:sz w:val="28"/>
          <w:szCs w:val="28"/>
        </w:rPr>
        <w:t>льных заданий и получения ВЫПОЛНЕНИЯ</w:t>
      </w:r>
      <w:r w:rsidRPr="00EA25A7">
        <w:rPr>
          <w:b/>
          <w:bCs/>
          <w:sz w:val="28"/>
          <w:szCs w:val="28"/>
        </w:rPr>
        <w:t xml:space="preserve"> по дисциплине!!!!</w:t>
      </w:r>
    </w:p>
    <w:p w:rsidR="009D6DF3" w:rsidRPr="00EA25A7" w:rsidRDefault="009D6DF3" w:rsidP="00241DBC">
      <w:pPr>
        <w:pStyle w:val="Default"/>
        <w:ind w:firstLine="709"/>
        <w:rPr>
          <w:sz w:val="28"/>
          <w:szCs w:val="28"/>
        </w:rPr>
      </w:pPr>
    </w:p>
    <w:p w:rsidR="00802EA0" w:rsidRPr="00EA25A7" w:rsidRDefault="00173A8C" w:rsidP="00E50167">
      <w:pPr>
        <w:pStyle w:val="Default"/>
        <w:ind w:firstLine="709"/>
        <w:jc w:val="both"/>
        <w:rPr>
          <w:sz w:val="28"/>
          <w:szCs w:val="28"/>
        </w:rPr>
      </w:pPr>
      <w:r w:rsidRPr="00EA25A7">
        <w:rPr>
          <w:sz w:val="28"/>
          <w:szCs w:val="28"/>
        </w:rPr>
        <w:t xml:space="preserve">Для успешного прохождения зачетного тестирования рекомендуется пройти обучение </w:t>
      </w:r>
      <w:r w:rsidRPr="00E50167">
        <w:rPr>
          <w:b/>
          <w:sz w:val="28"/>
          <w:szCs w:val="28"/>
        </w:rPr>
        <w:t xml:space="preserve">на </w:t>
      </w:r>
      <w:r w:rsidR="00E50167" w:rsidRPr="00E50167">
        <w:rPr>
          <w:b/>
          <w:sz w:val="28"/>
          <w:szCs w:val="28"/>
        </w:rPr>
        <w:t>тренировочном</w:t>
      </w:r>
      <w:r w:rsidR="00E50167">
        <w:rPr>
          <w:sz w:val="28"/>
          <w:szCs w:val="28"/>
        </w:rPr>
        <w:t xml:space="preserve"> </w:t>
      </w:r>
      <w:r w:rsidRPr="00EA25A7">
        <w:rPr>
          <w:b/>
          <w:bCs/>
          <w:sz w:val="28"/>
          <w:szCs w:val="28"/>
        </w:rPr>
        <w:t>тестировании</w:t>
      </w:r>
      <w:r w:rsidRPr="00EA25A7">
        <w:rPr>
          <w:sz w:val="28"/>
          <w:szCs w:val="28"/>
        </w:rPr>
        <w:t xml:space="preserve">. </w:t>
      </w:r>
    </w:p>
    <w:p w:rsidR="00173A8C" w:rsidRPr="00EA25A7" w:rsidRDefault="00173A8C" w:rsidP="00E50167">
      <w:pPr>
        <w:pStyle w:val="Default"/>
        <w:ind w:firstLine="709"/>
        <w:jc w:val="both"/>
        <w:rPr>
          <w:b/>
          <w:sz w:val="28"/>
          <w:szCs w:val="28"/>
        </w:rPr>
      </w:pPr>
      <w:r w:rsidRPr="00EA25A7">
        <w:rPr>
          <w:b/>
          <w:sz w:val="28"/>
          <w:szCs w:val="28"/>
        </w:rPr>
        <w:t xml:space="preserve">О процедуре и пробного тестирования, и зачетного тестирования все студенты будут дополнительно проинформированы. </w:t>
      </w:r>
    </w:p>
    <w:p w:rsidR="00173A8C" w:rsidRPr="00EA25A7" w:rsidRDefault="00173A8C" w:rsidP="00802EA0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EA25A7">
        <w:rPr>
          <w:bCs/>
          <w:color w:val="auto"/>
          <w:sz w:val="28"/>
          <w:szCs w:val="28"/>
        </w:rPr>
        <w:t>Надеюсь на плодотворное сотрудничество!</w:t>
      </w:r>
    </w:p>
    <w:p w:rsidR="00802EA0" w:rsidRPr="00EA25A7" w:rsidRDefault="00173A8C" w:rsidP="00802EA0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EA25A7">
        <w:rPr>
          <w:bCs/>
          <w:color w:val="auto"/>
          <w:sz w:val="28"/>
          <w:szCs w:val="28"/>
        </w:rPr>
        <w:t>Желаю удачи!!!!</w:t>
      </w:r>
    </w:p>
    <w:p w:rsidR="00173A8C" w:rsidRPr="00EA25A7" w:rsidRDefault="00802EA0" w:rsidP="00802EA0">
      <w:pPr>
        <w:tabs>
          <w:tab w:val="left" w:pos="6727"/>
        </w:tabs>
        <w:rPr>
          <w:rFonts w:ascii="Times New Roman" w:hAnsi="Times New Roman" w:cs="Times New Roman"/>
          <w:color w:val="0070C0"/>
          <w:sz w:val="28"/>
          <w:szCs w:val="28"/>
        </w:rPr>
      </w:pPr>
      <w:r w:rsidRPr="00EA25A7">
        <w:rPr>
          <w:rFonts w:ascii="Times New Roman" w:hAnsi="Times New Roman" w:cs="Times New Roman"/>
          <w:color w:val="0070C0"/>
          <w:sz w:val="28"/>
          <w:szCs w:val="28"/>
        </w:rPr>
        <w:tab/>
      </w:r>
    </w:p>
    <w:p w:rsidR="001C5082" w:rsidRDefault="000068C5" w:rsidP="00E50167">
      <w:pPr>
        <w:tabs>
          <w:tab w:val="left" w:pos="67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25A7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802EA0" w:rsidRPr="00EA25A7">
        <w:rPr>
          <w:rFonts w:ascii="Times New Roman" w:hAnsi="Times New Roman" w:cs="Times New Roman"/>
          <w:sz w:val="28"/>
          <w:szCs w:val="28"/>
        </w:rPr>
        <w:t xml:space="preserve"> кафедры сестринского дела</w:t>
      </w:r>
      <w:r w:rsidRPr="00EA25A7">
        <w:rPr>
          <w:rFonts w:ascii="Times New Roman" w:hAnsi="Times New Roman" w:cs="Times New Roman"/>
          <w:sz w:val="28"/>
          <w:szCs w:val="28"/>
        </w:rPr>
        <w:t xml:space="preserve"> </w:t>
      </w:r>
      <w:r w:rsidR="00BF66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25A7">
        <w:rPr>
          <w:rFonts w:ascii="Times New Roman" w:hAnsi="Times New Roman" w:cs="Times New Roman"/>
          <w:sz w:val="28"/>
          <w:szCs w:val="28"/>
        </w:rPr>
        <w:t>Дмитриева Марина Константиновна</w:t>
      </w:r>
    </w:p>
    <w:p w:rsidR="00BF6627" w:rsidRDefault="00BF6627" w:rsidP="00802EA0">
      <w:pPr>
        <w:tabs>
          <w:tab w:val="left" w:pos="67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C5082" w:rsidRDefault="001C5082" w:rsidP="00802EA0">
      <w:pPr>
        <w:tabs>
          <w:tab w:val="left" w:pos="67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1C5082" w:rsidRPr="00E50167" w:rsidRDefault="009738B9" w:rsidP="009738B9">
      <w:pPr>
        <w:tabs>
          <w:tab w:val="center" w:pos="4677"/>
          <w:tab w:val="left" w:pos="6727"/>
          <w:tab w:val="left" w:pos="822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5082" w:rsidRPr="00E50167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Pr="00E50167">
        <w:rPr>
          <w:rFonts w:ascii="Times New Roman" w:hAnsi="Times New Roman" w:cs="Times New Roman"/>
          <w:b/>
          <w:sz w:val="28"/>
          <w:szCs w:val="28"/>
        </w:rPr>
        <w:t>оформления контрольных</w:t>
      </w:r>
      <w:r w:rsidR="00EA25A7" w:rsidRPr="00E50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167">
        <w:rPr>
          <w:rFonts w:ascii="Times New Roman" w:hAnsi="Times New Roman" w:cs="Times New Roman"/>
          <w:b/>
          <w:sz w:val="28"/>
          <w:szCs w:val="28"/>
        </w:rPr>
        <w:t xml:space="preserve">заданий </w:t>
      </w:r>
      <w:r w:rsidR="001C5082" w:rsidRPr="00E50167">
        <w:rPr>
          <w:rFonts w:ascii="Times New Roman" w:hAnsi="Times New Roman" w:cs="Times New Roman"/>
          <w:b/>
          <w:sz w:val="28"/>
          <w:szCs w:val="28"/>
        </w:rPr>
        <w:t>для проверки.</w:t>
      </w:r>
      <w:r w:rsidRPr="00E50167">
        <w:rPr>
          <w:rFonts w:ascii="Times New Roman" w:hAnsi="Times New Roman" w:cs="Times New Roman"/>
          <w:b/>
          <w:sz w:val="28"/>
          <w:szCs w:val="28"/>
        </w:rPr>
        <w:tab/>
      </w:r>
    </w:p>
    <w:p w:rsidR="00AF53F6" w:rsidRPr="00E50167" w:rsidRDefault="00AF53F6" w:rsidP="00E50167">
      <w:pPr>
        <w:tabs>
          <w:tab w:val="left" w:pos="132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0167">
        <w:rPr>
          <w:rFonts w:ascii="Times New Roman" w:hAnsi="Times New Roman" w:cs="Times New Roman"/>
          <w:sz w:val="28"/>
          <w:szCs w:val="28"/>
        </w:rPr>
        <w:t xml:space="preserve">Каждое задание подписывается, </w:t>
      </w:r>
      <w:r w:rsidRPr="00E50167">
        <w:rPr>
          <w:rFonts w:ascii="Times New Roman" w:hAnsi="Times New Roman" w:cs="Times New Roman"/>
          <w:i/>
          <w:sz w:val="28"/>
          <w:szCs w:val="28"/>
        </w:rPr>
        <w:t>например: «Контрольные вопросы по</w:t>
      </w:r>
      <w:r w:rsidR="006160FF" w:rsidRPr="00E50167">
        <w:rPr>
          <w:rFonts w:ascii="Times New Roman" w:hAnsi="Times New Roman" w:cs="Times New Roman"/>
          <w:i/>
          <w:sz w:val="28"/>
          <w:szCs w:val="28"/>
        </w:rPr>
        <w:t xml:space="preserve"> темам Модуля</w:t>
      </w:r>
      <w:r w:rsidRPr="00E50167">
        <w:rPr>
          <w:rFonts w:ascii="Times New Roman" w:hAnsi="Times New Roman" w:cs="Times New Roman"/>
          <w:i/>
          <w:sz w:val="28"/>
          <w:szCs w:val="28"/>
        </w:rPr>
        <w:t>1»,</w:t>
      </w:r>
      <w:r w:rsidR="001D2CCD" w:rsidRPr="00E50167">
        <w:rPr>
          <w:rFonts w:ascii="Times New Roman" w:hAnsi="Times New Roman" w:cs="Times New Roman"/>
          <w:sz w:val="28"/>
          <w:szCs w:val="28"/>
        </w:rPr>
        <w:t>далее идет вопрос, затем ответ на данный вопрос. Задание, ответ на задание.</w:t>
      </w:r>
    </w:p>
    <w:p w:rsidR="00773E07" w:rsidRPr="00E50167" w:rsidRDefault="009738B9" w:rsidP="00E50167">
      <w:pPr>
        <w:tabs>
          <w:tab w:val="center" w:pos="4677"/>
          <w:tab w:val="left" w:pos="6727"/>
          <w:tab w:val="left" w:pos="822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0167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384569" w:rsidRPr="00E50167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50167">
        <w:rPr>
          <w:rFonts w:ascii="Times New Roman" w:hAnsi="Times New Roman" w:cs="Times New Roman"/>
          <w:sz w:val="28"/>
          <w:szCs w:val="28"/>
        </w:rPr>
        <w:t xml:space="preserve">в первую очередь нужно начать с выставления полей на листе. </w:t>
      </w:r>
      <w:r w:rsidRPr="00E50167">
        <w:rPr>
          <w:rFonts w:ascii="Times New Roman" w:hAnsi="Times New Roman" w:cs="Times New Roman"/>
          <w:b/>
          <w:i/>
          <w:sz w:val="28"/>
          <w:szCs w:val="28"/>
        </w:rPr>
        <w:t>Это делается следующим образом:</w:t>
      </w:r>
    </w:p>
    <w:p w:rsidR="00773E07" w:rsidRPr="00E50167" w:rsidRDefault="009738B9" w:rsidP="00E50167">
      <w:pPr>
        <w:tabs>
          <w:tab w:val="center" w:pos="4677"/>
          <w:tab w:val="left" w:pos="6727"/>
          <w:tab w:val="left" w:pos="822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67">
        <w:rPr>
          <w:rFonts w:ascii="Times New Roman" w:hAnsi="Times New Roman" w:cs="Times New Roman"/>
          <w:sz w:val="28"/>
          <w:szCs w:val="28"/>
        </w:rPr>
        <w:t xml:space="preserve"> в документе Microsoft Office Word - "Разметка страницы" - "Поля" - "Настраиваемые поля" выставляем следующие значения</w:t>
      </w:r>
    </w:p>
    <w:p w:rsidR="00773E07" w:rsidRPr="00E50167" w:rsidRDefault="009738B9" w:rsidP="00E50167">
      <w:pPr>
        <w:tabs>
          <w:tab w:val="center" w:pos="4677"/>
          <w:tab w:val="left" w:pos="6727"/>
          <w:tab w:val="left" w:pos="822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67">
        <w:rPr>
          <w:rFonts w:ascii="Times New Roman" w:hAnsi="Times New Roman" w:cs="Times New Roman"/>
          <w:sz w:val="28"/>
          <w:szCs w:val="28"/>
        </w:rPr>
        <w:t xml:space="preserve">левое – </w:t>
      </w:r>
      <w:r w:rsidR="001D2CCD" w:rsidRPr="00E50167">
        <w:rPr>
          <w:rFonts w:ascii="Times New Roman" w:hAnsi="Times New Roman" w:cs="Times New Roman"/>
          <w:sz w:val="28"/>
          <w:szCs w:val="28"/>
        </w:rPr>
        <w:t>3,0</w:t>
      </w:r>
      <w:r w:rsidRPr="00E50167">
        <w:rPr>
          <w:rFonts w:ascii="Times New Roman" w:hAnsi="Times New Roman" w:cs="Times New Roman"/>
          <w:sz w:val="28"/>
          <w:szCs w:val="28"/>
        </w:rPr>
        <w:t xml:space="preserve"> см., </w:t>
      </w:r>
    </w:p>
    <w:p w:rsidR="00773E07" w:rsidRPr="00E50167" w:rsidRDefault="009738B9" w:rsidP="00E50167">
      <w:pPr>
        <w:tabs>
          <w:tab w:val="center" w:pos="4677"/>
          <w:tab w:val="left" w:pos="6727"/>
          <w:tab w:val="left" w:pos="822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67">
        <w:rPr>
          <w:rFonts w:ascii="Times New Roman" w:hAnsi="Times New Roman" w:cs="Times New Roman"/>
          <w:sz w:val="28"/>
          <w:szCs w:val="28"/>
        </w:rPr>
        <w:t xml:space="preserve">правое – 1.5 см., </w:t>
      </w:r>
    </w:p>
    <w:p w:rsidR="00773E07" w:rsidRPr="00E50167" w:rsidRDefault="009738B9" w:rsidP="00E50167">
      <w:pPr>
        <w:tabs>
          <w:tab w:val="center" w:pos="4677"/>
          <w:tab w:val="left" w:pos="6727"/>
          <w:tab w:val="left" w:pos="822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67">
        <w:rPr>
          <w:rFonts w:ascii="Times New Roman" w:hAnsi="Times New Roman" w:cs="Times New Roman"/>
          <w:sz w:val="28"/>
          <w:szCs w:val="28"/>
        </w:rPr>
        <w:t xml:space="preserve">нижнее – </w:t>
      </w:r>
      <w:r w:rsidR="00773E07" w:rsidRPr="00E50167">
        <w:rPr>
          <w:rFonts w:ascii="Times New Roman" w:hAnsi="Times New Roman" w:cs="Times New Roman"/>
          <w:sz w:val="28"/>
          <w:szCs w:val="28"/>
        </w:rPr>
        <w:t>1,5</w:t>
      </w:r>
      <w:r w:rsidRPr="00E50167">
        <w:rPr>
          <w:rFonts w:ascii="Times New Roman" w:hAnsi="Times New Roman" w:cs="Times New Roman"/>
          <w:sz w:val="28"/>
          <w:szCs w:val="28"/>
        </w:rPr>
        <w:t xml:space="preserve"> см., </w:t>
      </w:r>
    </w:p>
    <w:p w:rsidR="00773E07" w:rsidRPr="00E50167" w:rsidRDefault="009738B9" w:rsidP="00E50167">
      <w:pPr>
        <w:tabs>
          <w:tab w:val="center" w:pos="4677"/>
          <w:tab w:val="left" w:pos="6727"/>
          <w:tab w:val="left" w:pos="822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67">
        <w:rPr>
          <w:rFonts w:ascii="Times New Roman" w:hAnsi="Times New Roman" w:cs="Times New Roman"/>
          <w:sz w:val="28"/>
          <w:szCs w:val="28"/>
        </w:rPr>
        <w:t xml:space="preserve">верхнее – </w:t>
      </w:r>
      <w:r w:rsidR="00773E07" w:rsidRPr="00E50167">
        <w:rPr>
          <w:rFonts w:ascii="Times New Roman" w:hAnsi="Times New Roman" w:cs="Times New Roman"/>
          <w:sz w:val="28"/>
          <w:szCs w:val="28"/>
        </w:rPr>
        <w:t>1,5</w:t>
      </w:r>
      <w:r w:rsidRPr="00E50167">
        <w:rPr>
          <w:rFonts w:ascii="Times New Roman" w:hAnsi="Times New Roman" w:cs="Times New Roman"/>
          <w:sz w:val="28"/>
          <w:szCs w:val="28"/>
        </w:rPr>
        <w:t xml:space="preserve"> см </w:t>
      </w:r>
    </w:p>
    <w:p w:rsidR="009738B9" w:rsidRPr="00E50167" w:rsidRDefault="009738B9" w:rsidP="00E50167">
      <w:pPr>
        <w:tabs>
          <w:tab w:val="center" w:pos="4677"/>
          <w:tab w:val="left" w:pos="6727"/>
          <w:tab w:val="left" w:pos="822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67">
        <w:rPr>
          <w:rFonts w:ascii="Times New Roman" w:hAnsi="Times New Roman" w:cs="Times New Roman"/>
          <w:sz w:val="28"/>
          <w:szCs w:val="28"/>
        </w:rPr>
        <w:lastRenderedPageBreak/>
        <w:t>Потом нужно поставить нумерацию страниц, помните, титульный не нумеруется, но он считается первой страницей.</w:t>
      </w:r>
    </w:p>
    <w:p w:rsidR="004F5B62" w:rsidRPr="00E50167" w:rsidRDefault="009738B9" w:rsidP="00E50167">
      <w:pPr>
        <w:tabs>
          <w:tab w:val="center" w:pos="4677"/>
          <w:tab w:val="left" w:pos="6727"/>
          <w:tab w:val="left" w:pos="822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67">
        <w:rPr>
          <w:rFonts w:ascii="Times New Roman" w:hAnsi="Times New Roman" w:cs="Times New Roman"/>
          <w:b/>
          <w:i/>
          <w:sz w:val="28"/>
          <w:szCs w:val="28"/>
        </w:rPr>
        <w:t>Нумерация</w:t>
      </w:r>
      <w:r w:rsidRPr="00E50167">
        <w:rPr>
          <w:rFonts w:ascii="Times New Roman" w:hAnsi="Times New Roman" w:cs="Times New Roman"/>
          <w:sz w:val="28"/>
          <w:szCs w:val="28"/>
        </w:rPr>
        <w:t xml:space="preserve"> делается следующим образом: "Вставка" - "Номер страницы" - "Внизу страницы" - "Простой номер 2", нумерация внизу посередине.</w:t>
      </w:r>
    </w:p>
    <w:p w:rsidR="00CA322F" w:rsidRPr="00E50167" w:rsidRDefault="009738B9" w:rsidP="00E50167">
      <w:pPr>
        <w:tabs>
          <w:tab w:val="center" w:pos="4677"/>
          <w:tab w:val="left" w:pos="6727"/>
          <w:tab w:val="left" w:pos="822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67">
        <w:rPr>
          <w:rFonts w:ascii="Times New Roman" w:hAnsi="Times New Roman" w:cs="Times New Roman"/>
          <w:b/>
          <w:i/>
          <w:sz w:val="28"/>
          <w:szCs w:val="28"/>
        </w:rPr>
        <w:t>Абзац</w:t>
      </w:r>
      <w:r w:rsidRPr="00E50167">
        <w:rPr>
          <w:rFonts w:ascii="Times New Roman" w:hAnsi="Times New Roman" w:cs="Times New Roman"/>
          <w:sz w:val="28"/>
          <w:szCs w:val="28"/>
        </w:rPr>
        <w:t xml:space="preserve"> в тексте выставляйте в настройках 1,25 см., (выделите весь текст, по выделенному правой кнопкой мышки - Абзац... "первая строка" на 1,25 см., интервал - перед: 0 пт., после: 0 пт., междустрочный: 1.</w:t>
      </w:r>
      <w:r w:rsidR="00F245A8" w:rsidRPr="00E50167">
        <w:rPr>
          <w:rFonts w:ascii="Times New Roman" w:hAnsi="Times New Roman" w:cs="Times New Roman"/>
          <w:sz w:val="28"/>
          <w:szCs w:val="28"/>
        </w:rPr>
        <w:t>0</w:t>
      </w:r>
      <w:r w:rsidRPr="00E50167">
        <w:rPr>
          <w:rFonts w:ascii="Times New Roman" w:hAnsi="Times New Roman" w:cs="Times New Roman"/>
          <w:sz w:val="28"/>
          <w:szCs w:val="28"/>
        </w:rPr>
        <w:t xml:space="preserve"> строки). </w:t>
      </w:r>
    </w:p>
    <w:p w:rsidR="00CA322F" w:rsidRPr="00E50167" w:rsidRDefault="009738B9" w:rsidP="00E50167">
      <w:pPr>
        <w:tabs>
          <w:tab w:val="center" w:pos="4677"/>
          <w:tab w:val="left" w:pos="6727"/>
          <w:tab w:val="left" w:pos="822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167">
        <w:rPr>
          <w:rFonts w:ascii="Times New Roman" w:hAnsi="Times New Roman" w:cs="Times New Roman"/>
          <w:b/>
          <w:i/>
          <w:sz w:val="28"/>
          <w:szCs w:val="28"/>
        </w:rPr>
        <w:t>Шрифт</w:t>
      </w:r>
      <w:r w:rsidR="00EA25A7" w:rsidRPr="00E5016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50167">
        <w:rPr>
          <w:rFonts w:ascii="Times New Roman" w:hAnsi="Times New Roman" w:cs="Times New Roman"/>
          <w:sz w:val="28"/>
          <w:szCs w:val="28"/>
          <w:lang w:val="en-US"/>
        </w:rPr>
        <w:t>Times New Roman 1</w:t>
      </w:r>
      <w:r w:rsidR="00F245A8" w:rsidRPr="00E5016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A25A7" w:rsidRPr="00E501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25A7" w:rsidRPr="00E50167">
        <w:rPr>
          <w:rFonts w:ascii="Times New Roman" w:hAnsi="Times New Roman" w:cs="Times New Roman"/>
          <w:sz w:val="28"/>
          <w:szCs w:val="28"/>
        </w:rPr>
        <w:t>или</w:t>
      </w:r>
      <w:r w:rsidR="00EA25A7" w:rsidRPr="00E50167">
        <w:rPr>
          <w:rFonts w:ascii="Times New Roman" w:hAnsi="Times New Roman" w:cs="Times New Roman"/>
          <w:sz w:val="28"/>
          <w:szCs w:val="28"/>
          <w:lang w:val="en-US"/>
        </w:rPr>
        <w:t xml:space="preserve"> 14 </w:t>
      </w:r>
      <w:r w:rsidRPr="00E50167">
        <w:rPr>
          <w:rFonts w:ascii="Times New Roman" w:hAnsi="Times New Roman" w:cs="Times New Roman"/>
          <w:sz w:val="28"/>
          <w:szCs w:val="28"/>
        </w:rPr>
        <w:t>пт</w:t>
      </w:r>
      <w:r w:rsidRPr="00E501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A322F" w:rsidRPr="00E50167" w:rsidRDefault="009738B9" w:rsidP="00E50167">
      <w:pPr>
        <w:tabs>
          <w:tab w:val="center" w:pos="4677"/>
          <w:tab w:val="left" w:pos="6727"/>
          <w:tab w:val="left" w:pos="822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67">
        <w:rPr>
          <w:rFonts w:ascii="Times New Roman" w:hAnsi="Times New Roman" w:cs="Times New Roman"/>
          <w:sz w:val="28"/>
          <w:szCs w:val="28"/>
        </w:rPr>
        <w:t>Текст выравнивается по ширине.</w:t>
      </w:r>
    </w:p>
    <w:p w:rsidR="00CA322F" w:rsidRPr="00E50167" w:rsidRDefault="00CA322F" w:rsidP="00E50167">
      <w:pPr>
        <w:tabs>
          <w:tab w:val="center" w:pos="4677"/>
          <w:tab w:val="left" w:pos="6727"/>
          <w:tab w:val="left" w:pos="822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B62" w:rsidRPr="00E50167" w:rsidRDefault="004F5B62" w:rsidP="00E50167">
      <w:pPr>
        <w:tabs>
          <w:tab w:val="center" w:pos="4677"/>
          <w:tab w:val="left" w:pos="6727"/>
          <w:tab w:val="left" w:pos="822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67">
        <w:rPr>
          <w:rFonts w:ascii="Times New Roman" w:hAnsi="Times New Roman" w:cs="Times New Roman"/>
          <w:sz w:val="28"/>
          <w:szCs w:val="28"/>
        </w:rPr>
        <w:t>Если Вами был скопирован текс с интернет источников, то Вам необходимо отредактировать его. Текст не должен выделяться по другому шрифту</w:t>
      </w:r>
      <w:r w:rsidR="0048671D" w:rsidRPr="00E50167">
        <w:rPr>
          <w:rFonts w:ascii="Times New Roman" w:hAnsi="Times New Roman" w:cs="Times New Roman"/>
          <w:sz w:val="28"/>
          <w:szCs w:val="28"/>
        </w:rPr>
        <w:t>, буквами, цветом и заливкой.</w:t>
      </w:r>
    </w:p>
    <w:p w:rsidR="0048671D" w:rsidRPr="00E50167" w:rsidRDefault="0048671D" w:rsidP="00E50167">
      <w:pPr>
        <w:tabs>
          <w:tab w:val="center" w:pos="4677"/>
          <w:tab w:val="left" w:pos="6727"/>
          <w:tab w:val="left" w:pos="822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8B9" w:rsidRPr="00E50167" w:rsidRDefault="0048671D" w:rsidP="00E50167">
      <w:pPr>
        <w:tabs>
          <w:tab w:val="center" w:pos="4677"/>
          <w:tab w:val="left" w:pos="6727"/>
          <w:tab w:val="left" w:pos="822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167">
        <w:rPr>
          <w:rFonts w:ascii="Times New Roman" w:hAnsi="Times New Roman" w:cs="Times New Roman"/>
          <w:sz w:val="28"/>
          <w:szCs w:val="28"/>
        </w:rPr>
        <w:t xml:space="preserve">За несоблюдения данных требований оценка будет снижаться. </w:t>
      </w:r>
      <w:r w:rsidR="00566D61" w:rsidRPr="00E50167">
        <w:rPr>
          <w:rFonts w:ascii="Times New Roman" w:hAnsi="Times New Roman" w:cs="Times New Roman"/>
          <w:sz w:val="28"/>
          <w:szCs w:val="28"/>
        </w:rPr>
        <w:t xml:space="preserve">Если присланная </w:t>
      </w:r>
      <w:r w:rsidR="008B6E2F" w:rsidRPr="00E50167">
        <w:rPr>
          <w:rFonts w:ascii="Times New Roman" w:hAnsi="Times New Roman" w:cs="Times New Roman"/>
          <w:sz w:val="28"/>
          <w:szCs w:val="28"/>
        </w:rPr>
        <w:t xml:space="preserve"> Вами работа, будет иметь грубые нарушения, то она принята не будет!</w:t>
      </w:r>
    </w:p>
    <w:p w:rsidR="00E50167" w:rsidRDefault="00E50167" w:rsidP="00E50167">
      <w:pPr>
        <w:tabs>
          <w:tab w:val="left" w:pos="6727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082" w:rsidRDefault="001C5082" w:rsidP="00802EA0">
      <w:pPr>
        <w:tabs>
          <w:tab w:val="left" w:pos="67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50167" w:rsidRDefault="00E50167" w:rsidP="00802EA0">
      <w:pPr>
        <w:tabs>
          <w:tab w:val="left" w:pos="67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50167" w:rsidRDefault="00E50167" w:rsidP="00802EA0">
      <w:pPr>
        <w:tabs>
          <w:tab w:val="left" w:pos="67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50167" w:rsidRDefault="00E50167" w:rsidP="00802EA0">
      <w:pPr>
        <w:tabs>
          <w:tab w:val="left" w:pos="67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C5082" w:rsidRDefault="001C5082" w:rsidP="00802EA0">
      <w:pPr>
        <w:tabs>
          <w:tab w:val="left" w:pos="672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47741" w:rsidRDefault="00447741" w:rsidP="00447741">
      <w:pPr>
        <w:tabs>
          <w:tab w:val="left" w:pos="67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45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E28" w:rsidRDefault="00E81E28" w:rsidP="00447741">
      <w:pPr>
        <w:tabs>
          <w:tab w:val="left" w:pos="67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рмление титульного листа контрольной работы</w:t>
      </w:r>
    </w:p>
    <w:p w:rsidR="00E50167" w:rsidRDefault="00E50167" w:rsidP="00447741">
      <w:pPr>
        <w:tabs>
          <w:tab w:val="left" w:pos="67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</w:p>
    <w:p w:rsidR="00E50167" w:rsidRDefault="00E50167" w:rsidP="00447741">
      <w:pPr>
        <w:tabs>
          <w:tab w:val="left" w:pos="67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</w:p>
    <w:p w:rsidR="00E50167" w:rsidRDefault="00E50167" w:rsidP="00447741">
      <w:pPr>
        <w:tabs>
          <w:tab w:val="left" w:pos="67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</w:p>
    <w:p w:rsidR="00E50167" w:rsidRDefault="00E50167" w:rsidP="00447741">
      <w:pPr>
        <w:tabs>
          <w:tab w:val="left" w:pos="67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</w:p>
    <w:p w:rsidR="00E50167" w:rsidRDefault="00E50167" w:rsidP="00447741">
      <w:pPr>
        <w:tabs>
          <w:tab w:val="left" w:pos="67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</w:p>
    <w:p w:rsidR="00E50167" w:rsidRDefault="00E50167" w:rsidP="00447741">
      <w:pPr>
        <w:tabs>
          <w:tab w:val="left" w:pos="67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</w:p>
    <w:p w:rsidR="00E50167" w:rsidRDefault="00E50167" w:rsidP="00447741">
      <w:pPr>
        <w:tabs>
          <w:tab w:val="left" w:pos="67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</w:p>
    <w:p w:rsidR="00E50167" w:rsidRDefault="00E50167" w:rsidP="00447741">
      <w:pPr>
        <w:tabs>
          <w:tab w:val="left" w:pos="67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</w:p>
    <w:p w:rsidR="00E50167" w:rsidRDefault="00E50167" w:rsidP="00447741">
      <w:pPr>
        <w:tabs>
          <w:tab w:val="left" w:pos="672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</w:t>
      </w:r>
    </w:p>
    <w:p w:rsidR="00447741" w:rsidRPr="00447741" w:rsidRDefault="00447741" w:rsidP="00BA45F4">
      <w:pPr>
        <w:tabs>
          <w:tab w:val="left" w:pos="3579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" w:name="_GoBack"/>
      <w:bookmarkEnd w:id="1"/>
      <w:r w:rsidRPr="004477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447741" w:rsidRPr="00447741" w:rsidRDefault="00447741" w:rsidP="0044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477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сшего образования</w:t>
      </w:r>
    </w:p>
    <w:p w:rsidR="00447741" w:rsidRPr="00447741" w:rsidRDefault="00447741" w:rsidP="0044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477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447741" w:rsidRPr="00447741" w:rsidRDefault="00447741" w:rsidP="0044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477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инистерства здравоохранения Российской Федерации</w:t>
      </w:r>
    </w:p>
    <w:p w:rsidR="00447741" w:rsidRDefault="001C5082" w:rsidP="001C5082">
      <w:pPr>
        <w:tabs>
          <w:tab w:val="left" w:pos="60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:rsidR="001C5082" w:rsidRDefault="001C5082" w:rsidP="001C5082">
      <w:pPr>
        <w:tabs>
          <w:tab w:val="left" w:pos="60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C5082" w:rsidRPr="00447741" w:rsidRDefault="001C5082" w:rsidP="001C5082">
      <w:pPr>
        <w:tabs>
          <w:tab w:val="left" w:pos="60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47741" w:rsidRPr="00447741" w:rsidRDefault="00447741" w:rsidP="00447741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1" w:rsidRPr="00447741" w:rsidRDefault="00447741" w:rsidP="00447741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естринского дела</w:t>
      </w:r>
    </w:p>
    <w:p w:rsidR="00447741" w:rsidRPr="00447741" w:rsidRDefault="00447741" w:rsidP="00447741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741" w:rsidRDefault="00447741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082" w:rsidRDefault="001C5082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082" w:rsidRDefault="001C5082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082" w:rsidRDefault="001C5082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082" w:rsidRDefault="001C5082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082" w:rsidRDefault="001C5082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082" w:rsidRPr="00447741" w:rsidRDefault="001C5082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741" w:rsidRDefault="00EA25A7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для рубежного контроля </w:t>
      </w:r>
      <w:r w:rsidR="00BA4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дул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BA4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:rsidR="000068C5" w:rsidRDefault="000068C5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 «Медицинская сестра общей практики»</w:t>
      </w:r>
    </w:p>
    <w:p w:rsidR="001C5082" w:rsidRDefault="001C5082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741" w:rsidRDefault="00447741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167" w:rsidRDefault="00E50167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167" w:rsidRPr="00447741" w:rsidRDefault="00E50167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741" w:rsidRPr="00447741" w:rsidRDefault="00447741" w:rsidP="0044774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741" w:rsidRPr="00447741" w:rsidRDefault="00447741" w:rsidP="0044774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__________________________________________________</w:t>
      </w:r>
    </w:p>
    <w:p w:rsidR="00447741" w:rsidRPr="00447741" w:rsidRDefault="00447741" w:rsidP="004477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фамилия, имя, отчество студента)</w:t>
      </w:r>
    </w:p>
    <w:p w:rsidR="00447741" w:rsidRPr="00447741" w:rsidRDefault="00447741" w:rsidP="004477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курса, __________   группы</w:t>
      </w:r>
    </w:p>
    <w:p w:rsidR="00447741" w:rsidRPr="00447741" w:rsidRDefault="00447741" w:rsidP="004477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1" w:rsidRPr="00447741" w:rsidRDefault="00447741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1" w:rsidRPr="00447741" w:rsidRDefault="00447741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1" w:rsidRPr="00447741" w:rsidRDefault="00447741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1" w:rsidRPr="00447741" w:rsidRDefault="00447741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1" w:rsidRPr="00447741" w:rsidRDefault="00447741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1" w:rsidRPr="00447741" w:rsidRDefault="00447741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1" w:rsidRDefault="00E50167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Проверил: Ф.И..О. преподавателя</w:t>
      </w:r>
    </w:p>
    <w:p w:rsidR="001C5082" w:rsidRDefault="001C5082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082" w:rsidRDefault="001C5082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082" w:rsidRDefault="001C5082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082" w:rsidRDefault="001C5082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082" w:rsidRDefault="001C5082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082" w:rsidRDefault="001C5082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167" w:rsidRDefault="00E50167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167" w:rsidRDefault="00E50167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082" w:rsidRDefault="001C5082" w:rsidP="0044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CD2" w:rsidRPr="00607950" w:rsidRDefault="00A9198D" w:rsidP="000068C5">
      <w:pPr>
        <w:tabs>
          <w:tab w:val="center" w:pos="4677"/>
          <w:tab w:val="left" w:pos="7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7741" w:rsidRPr="004477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</w:t>
      </w:r>
      <w:r w:rsidR="0000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7741" w:rsidRPr="0044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A25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01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sectPr w:rsidR="00CB5CD2" w:rsidRPr="00607950" w:rsidSect="000B7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14" w:rsidRDefault="00167614" w:rsidP="007744E1">
      <w:pPr>
        <w:spacing w:after="0" w:line="240" w:lineRule="auto"/>
      </w:pPr>
      <w:r>
        <w:separator/>
      </w:r>
    </w:p>
  </w:endnote>
  <w:endnote w:type="continuationSeparator" w:id="0">
    <w:p w:rsidR="00167614" w:rsidRDefault="00167614" w:rsidP="0077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14" w:rsidRDefault="00167614" w:rsidP="007744E1">
      <w:pPr>
        <w:spacing w:after="0" w:line="240" w:lineRule="auto"/>
      </w:pPr>
      <w:r>
        <w:separator/>
      </w:r>
    </w:p>
  </w:footnote>
  <w:footnote w:type="continuationSeparator" w:id="0">
    <w:p w:rsidR="00167614" w:rsidRDefault="00167614" w:rsidP="00774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80514"/>
    <w:multiLevelType w:val="multilevel"/>
    <w:tmpl w:val="8CAABF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BA5102C"/>
    <w:multiLevelType w:val="hybridMultilevel"/>
    <w:tmpl w:val="52364D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573F53"/>
    <w:multiLevelType w:val="multilevel"/>
    <w:tmpl w:val="455415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3809C1"/>
    <w:multiLevelType w:val="hybridMultilevel"/>
    <w:tmpl w:val="4C8C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91004"/>
    <w:multiLevelType w:val="hybridMultilevel"/>
    <w:tmpl w:val="EEA4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85854"/>
    <w:multiLevelType w:val="hybridMultilevel"/>
    <w:tmpl w:val="BEF08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F22961"/>
    <w:multiLevelType w:val="hybridMultilevel"/>
    <w:tmpl w:val="5D54B8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EB1"/>
    <w:rsid w:val="000068C5"/>
    <w:rsid w:val="00025004"/>
    <w:rsid w:val="00034DFC"/>
    <w:rsid w:val="000613B8"/>
    <w:rsid w:val="00086C32"/>
    <w:rsid w:val="000B798F"/>
    <w:rsid w:val="000E17CB"/>
    <w:rsid w:val="00167614"/>
    <w:rsid w:val="00173A8C"/>
    <w:rsid w:val="001B4D97"/>
    <w:rsid w:val="001C5082"/>
    <w:rsid w:val="001D2CCD"/>
    <w:rsid w:val="002272A7"/>
    <w:rsid w:val="00241DBC"/>
    <w:rsid w:val="00273F9D"/>
    <w:rsid w:val="002863CE"/>
    <w:rsid w:val="002922FF"/>
    <w:rsid w:val="0029406F"/>
    <w:rsid w:val="002A16EA"/>
    <w:rsid w:val="002B2E4C"/>
    <w:rsid w:val="00343EA5"/>
    <w:rsid w:val="00374556"/>
    <w:rsid w:val="00383D60"/>
    <w:rsid w:val="00384569"/>
    <w:rsid w:val="003950FC"/>
    <w:rsid w:val="003A7632"/>
    <w:rsid w:val="003B138A"/>
    <w:rsid w:val="00411F4B"/>
    <w:rsid w:val="00447741"/>
    <w:rsid w:val="0048671D"/>
    <w:rsid w:val="004A5714"/>
    <w:rsid w:val="004B0E23"/>
    <w:rsid w:val="004C2464"/>
    <w:rsid w:val="004F5B62"/>
    <w:rsid w:val="005664BB"/>
    <w:rsid w:val="00566A55"/>
    <w:rsid w:val="00566D61"/>
    <w:rsid w:val="0057013D"/>
    <w:rsid w:val="005B51E8"/>
    <w:rsid w:val="005B5A8E"/>
    <w:rsid w:val="005D2C17"/>
    <w:rsid w:val="005D64EE"/>
    <w:rsid w:val="005D6A3A"/>
    <w:rsid w:val="005F1D59"/>
    <w:rsid w:val="00607950"/>
    <w:rsid w:val="006160FF"/>
    <w:rsid w:val="006456EC"/>
    <w:rsid w:val="00675C5D"/>
    <w:rsid w:val="006A5B85"/>
    <w:rsid w:val="00716FD6"/>
    <w:rsid w:val="00773E07"/>
    <w:rsid w:val="007744E1"/>
    <w:rsid w:val="00783920"/>
    <w:rsid w:val="0078523C"/>
    <w:rsid w:val="007C449B"/>
    <w:rsid w:val="007F2D55"/>
    <w:rsid w:val="007F6EFC"/>
    <w:rsid w:val="00802EA0"/>
    <w:rsid w:val="00847032"/>
    <w:rsid w:val="008A0381"/>
    <w:rsid w:val="008A0C1C"/>
    <w:rsid w:val="008B1640"/>
    <w:rsid w:val="008B6E2F"/>
    <w:rsid w:val="008D2B97"/>
    <w:rsid w:val="008E2D85"/>
    <w:rsid w:val="00914870"/>
    <w:rsid w:val="009349C2"/>
    <w:rsid w:val="00953D35"/>
    <w:rsid w:val="009738B9"/>
    <w:rsid w:val="009A730C"/>
    <w:rsid w:val="009D6DF3"/>
    <w:rsid w:val="00A23C2D"/>
    <w:rsid w:val="00A25A4B"/>
    <w:rsid w:val="00A74694"/>
    <w:rsid w:val="00A9198D"/>
    <w:rsid w:val="00AD285B"/>
    <w:rsid w:val="00AD3E64"/>
    <w:rsid w:val="00AF53F6"/>
    <w:rsid w:val="00B37506"/>
    <w:rsid w:val="00B71146"/>
    <w:rsid w:val="00B81BCA"/>
    <w:rsid w:val="00B83E7E"/>
    <w:rsid w:val="00BA3638"/>
    <w:rsid w:val="00BA45F4"/>
    <w:rsid w:val="00BC4051"/>
    <w:rsid w:val="00BE7552"/>
    <w:rsid w:val="00BF6627"/>
    <w:rsid w:val="00C13FD9"/>
    <w:rsid w:val="00C376A8"/>
    <w:rsid w:val="00C8090B"/>
    <w:rsid w:val="00C83DF2"/>
    <w:rsid w:val="00C85B21"/>
    <w:rsid w:val="00CA084B"/>
    <w:rsid w:val="00CA322F"/>
    <w:rsid w:val="00CB5CD2"/>
    <w:rsid w:val="00CB5EB1"/>
    <w:rsid w:val="00D22F46"/>
    <w:rsid w:val="00D2739F"/>
    <w:rsid w:val="00D44A77"/>
    <w:rsid w:val="00D52819"/>
    <w:rsid w:val="00D80789"/>
    <w:rsid w:val="00E46745"/>
    <w:rsid w:val="00E50167"/>
    <w:rsid w:val="00E81E28"/>
    <w:rsid w:val="00E91817"/>
    <w:rsid w:val="00EA25A7"/>
    <w:rsid w:val="00EC2475"/>
    <w:rsid w:val="00EF7661"/>
    <w:rsid w:val="00F245A8"/>
    <w:rsid w:val="00F41FCB"/>
    <w:rsid w:val="00F66AC9"/>
    <w:rsid w:val="00FD3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BA821-9853-4DDD-AA0E-BD757355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4E1"/>
  </w:style>
  <w:style w:type="paragraph" w:styleId="a5">
    <w:name w:val="footer"/>
    <w:basedOn w:val="a"/>
    <w:link w:val="a6"/>
    <w:uiPriority w:val="99"/>
    <w:unhideWhenUsed/>
    <w:rsid w:val="0077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37B2-97DC-42C7-99DD-8CBFF914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tem Dmitriev</cp:lastModifiedBy>
  <cp:revision>21</cp:revision>
  <dcterms:created xsi:type="dcterms:W3CDTF">2018-08-31T10:46:00Z</dcterms:created>
  <dcterms:modified xsi:type="dcterms:W3CDTF">2021-01-10T14:08:00Z</dcterms:modified>
</cp:coreProperties>
</file>